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7A5F60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245745</wp:posOffset>
            </wp:positionV>
            <wp:extent cx="7555865" cy="10667365"/>
            <wp:effectExtent l="0" t="0" r="6985" b="635"/>
            <wp:wrapNone/>
            <wp:docPr id="14" name="Image 44" descr="C:\Users\Mon\Desktop\ملفاتي\1 التعليم\2024-2025\خلفيات\2025\e72a6bb3f808a74408c1c2fe9a6d8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44" descr="C:\Users\Mon\Desktop\ملفاتي\1 التعليم\2024-2025\خلفيات\2025\e72a6bb3f808a74408c1c2fe9a6d8ca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6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937260</wp:posOffset>
            </wp:positionV>
            <wp:extent cx="2604135" cy="1925320"/>
            <wp:effectExtent l="0" t="0" r="0" b="17780"/>
            <wp:wrapNone/>
            <wp:docPr id="15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7062470</wp:posOffset>
            </wp:positionV>
            <wp:extent cx="3228975" cy="3128010"/>
            <wp:effectExtent l="0" t="0" r="0" b="15240"/>
            <wp:wrapNone/>
            <wp:docPr id="1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zhari Phatani 01 RQ"/>
          <w:b/>
          <w:bCs/>
          <w:sz w:val="56"/>
          <w:szCs w:val="56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668385</wp:posOffset>
            </wp:positionV>
            <wp:extent cx="2357755" cy="1376045"/>
            <wp:effectExtent l="0" t="247015" r="0" b="224790"/>
            <wp:wrapNone/>
            <wp:docPr id="1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 rot="20548208">
                      <a:off x="0" y="0"/>
                      <a:ext cx="235775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9A85C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Microsoft Uighur" w:hAnsi="Microsoft Uighur" w:cs="Sultan Medium"/>
          <w:b/>
          <w:bCs/>
          <w:sz w:val="40"/>
          <w:szCs w:val="40"/>
          <w:rtl/>
          <w:lang w:bidi="ar-DZ"/>
        </w:rPr>
        <w:t>ا</w:t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لجمهوريــــــــــة الجزائريــــــــــــة الديمقراطيــــــة الشعبيــــــــة</w:t>
      </w:r>
    </w:p>
    <w:p w14:paraId="2AA9B8E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وزارة التـــــــــربية الوطنيـــــــــــــة</w:t>
      </w:r>
    </w:p>
    <w:p w14:paraId="297B6AA1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 xml:space="preserve">مديرية التربية لولايـــة </w:t>
      </w:r>
      <w:r>
        <w:rPr>
          <w:rFonts w:ascii="Sakkal Majalla" w:hAnsi="Sakkal Majalla" w:cs="Sakkal Majalla"/>
          <w:sz w:val="52"/>
          <w:szCs w:val="52"/>
          <w:rtl/>
          <w:lang w:bidi="ar-DZ"/>
        </w:rPr>
        <w:t>............</w:t>
      </w:r>
    </w:p>
    <w:p w14:paraId="156AB38E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19710</wp:posOffset>
            </wp:positionV>
            <wp:extent cx="7219950" cy="3448050"/>
            <wp:effectExtent l="0" t="0" r="0" b="0"/>
            <wp:wrapNone/>
            <wp:docPr id="16" name="Image 2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0DFC04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323D07D6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3B9D797B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pict>
          <v:rect id="Rectangle 3" o:spid="_x0000_s1059" o:spt="1" style="position:absolute;left:0pt;margin-left:-25.9pt;margin-top:18.85pt;height:99pt;width:556.5pt;z-index:251668480;mso-width-relative:page;mso-height-relative:page;" filled="f" stroked="f" coordsize="21600,21600" o:gfxdata="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VLrYR3AAAAAwBAAAPAAAAAAAAAAEA&#10;IAAAACIAAABkcnMvZG93bnJldi54bWxQSwECFAAUAAAACACHTuJA1j0VR5kBAABGAwAADgAAAAAA&#10;AAABACAAAAArAQAAZHJzL2Uyb0RvYy54bWxQSwUGAAAAAAYABgBZAQAANgUAAAAA&#10;">
            <v:path/>
            <v:fill on="f" focussize="0,0"/>
            <v:stroke on="f"/>
            <v:imagedata o:title=""/>
            <o:lock v:ext="edit"/>
            <v:textbox>
              <w:txbxContent>
                <w:p w14:paraId="7C13355A">
                  <w:pPr>
                    <w:jc w:val="center"/>
                    <w:rPr>
                      <w:rFonts w:cs="Azhari Phatani 01 RQ"/>
                      <w:b/>
                      <w:bCs/>
                      <w:color w:val="FF6699"/>
                      <w:sz w:val="144"/>
                      <w:szCs w:val="144"/>
                      <w:lang w:val="en-US" w:bidi="ar-DZ"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FF6699"/>
                      <w:sz w:val="112"/>
                      <w:szCs w:val="112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FF6699"/>
                      <w:sz w:val="112"/>
                      <w:szCs w:val="112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FF6699"/>
                      <w:sz w:val="112"/>
                      <w:szCs w:val="112"/>
                      <w:rtl/>
                    </w:rPr>
                    <w:t>ال</w:t>
                  </w:r>
                  <w:r>
                    <w:rPr>
                      <w:rFonts w:hint="cs" w:cs="Azhari Phatani 01 RQ"/>
                      <w:b/>
                      <w:bCs/>
                      <w:color w:val="FF6699"/>
                      <w:sz w:val="112"/>
                      <w:szCs w:val="112"/>
                      <w:rtl/>
                      <w:lang w:bidi="ar-DZ"/>
                    </w:rPr>
                    <w:t>تنقيط و التقويم</w:t>
                  </w:r>
                </w:p>
                <w:p w14:paraId="340B312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14:paraId="4B4187C2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3A7768C5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w:pict>
          <v:rect id="Rectangle 4" o:spid="_x0000_s1060" o:spt="1" style="position:absolute;left:0pt;margin-left:31.1pt;margin-top:26.95pt;height:51pt;width:187.5pt;z-index:251669504;mso-width-relative:page;mso-height-relative:page;" filled="f" stroked="f" coordsize="21600,21600" o:gfxdata="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BP7pd82gAAAAkBAAAPAAAAAAAAAAEAIAAA&#10;ACIAAABkcnMvZG93bnJldi54bWxQSwECFAAUAAAACACHTuJA1IfaEJgBAABFAwAADgAAAAAAAAAB&#10;ACAAAAApAQAAZHJzL2Uyb0RvYy54bWxQSwUGAAAAAAYABgBZAQAAMwUAAAAA&#10;">
            <v:path/>
            <v:fill on="f" focussize="0,0"/>
            <v:stroke on="f"/>
            <v:imagedata o:title=""/>
            <o:lock v:ext="edit"/>
            <v:textbox>
              <w:txbxContent>
                <w:p w14:paraId="0B7ED382">
                  <w:pPr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الطور 2 و 3</w:t>
                  </w:r>
                </w:p>
                <w:p w14:paraId="2A38F262">
                  <w:pPr>
                    <w:jc w:val="center"/>
                    <w:rPr>
                      <w:rFonts w:cs="Azhari Phatani 01 RQ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2FE0E041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66B84D27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   </w:t>
      </w:r>
      <w:r>
        <w:rPr>
          <w:rFonts w:hint="cs" w:ascii="A Suls" w:hAnsi="A Suls" w:cs="AlBilad"/>
          <w:b/>
          <w:bCs/>
          <w:sz w:val="40"/>
          <w:szCs w:val="40"/>
          <w:rtl/>
        </w:rPr>
        <w:t xml:space="preserve">  </w:t>
      </w:r>
      <w:r>
        <w:rPr>
          <w:rFonts w:ascii="A Suls" w:hAnsi="A Suls" w:cs="Sultan Medium"/>
          <w:b/>
          <w:bCs/>
          <w:sz w:val="46"/>
          <w:szCs w:val="46"/>
          <w:rtl/>
        </w:rPr>
        <w:t>الأستاذ</w:t>
      </w:r>
      <w:r>
        <w:rPr>
          <w:rFonts w:ascii="A Suls" w:hAnsi="A Suls" w:cs="Sultan Medium"/>
          <w:b/>
          <w:bCs/>
          <w:sz w:val="46"/>
          <w:szCs w:val="46"/>
          <w:rtl/>
          <w:lang w:bidi="ar-DZ"/>
        </w:rPr>
        <w:t>(ة)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7C33F95E">
      <w:pPr>
        <w:tabs>
          <w:tab w:val="left" w:pos="422"/>
        </w:tabs>
        <w:bidi/>
        <w:jc w:val="both"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09A7E0E2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Forme automatique 5" o:spid="_x0000_s1061" o:spt="7" type="#_x0000_t7" style="position:absolute;left:0pt;margin-left:235.1pt;margin-top:2.3pt;height:36pt;width:219pt;z-index:-251645952;mso-width-relative:page;mso-height-relative:page;" fillcolor="#92CDDC" filled="t" stroked="t" coordsize="21600,21600" o:gfxdata="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aB6rbXAAAACAEAAA8AAAAAAAAAAQAg&#10;AAAAIgAAAGRycy9kb3ducmV2LnhtbFBLAQIUABQAAAAIAIdO4kD9NkV2DwIAAF8EAAAOAAAAAAAA&#10;AAEAIAAAACYBAABkcnMvZTJvRG9jLnhtbFBLBQYAAAAABgAGAFkBAACnBQAAAAA=&#10;" adj="1405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>2025</w:t>
      </w:r>
      <w:r>
        <w:rPr>
          <w:rFonts w:hint="cs" w:ascii="Arial" w:hAnsi="Arial" w:cs="Azhari Phatani 01 RQ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2026</w:t>
      </w:r>
    </w:p>
    <w:p w14:paraId="1ACAE2A2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80645</wp:posOffset>
            </wp:positionV>
            <wp:extent cx="2261870" cy="1828800"/>
            <wp:effectExtent l="0" t="0" r="0" b="0"/>
            <wp:wrapNone/>
            <wp:docPr id="5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03" descr="image (40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3C286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14:paraId="5B7AD104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14:paraId="1E694530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3BA26ED1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2BC4C3DE">
      <w:pPr>
        <w:bidi/>
        <w:jc w:val="center"/>
        <w:rPr>
          <w:rFonts w:ascii="Arial" w:hAnsi="Arial" w:cs="AlBilad"/>
          <w:b/>
          <w:bCs/>
          <w:sz w:val="40"/>
          <w:szCs w:val="40"/>
          <w:rtl/>
          <w:lang w:eastAsia="fr-FR"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-784860</wp:posOffset>
            </wp:positionV>
            <wp:extent cx="2604135" cy="1925320"/>
            <wp:effectExtent l="0" t="0" r="0" b="17780"/>
            <wp:wrapNone/>
            <wp:docPr id="6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7901305</wp:posOffset>
            </wp:positionV>
            <wp:extent cx="3229610" cy="2382520"/>
            <wp:effectExtent l="0" t="0" r="0" b="17780"/>
            <wp:wrapNone/>
            <wp:docPr id="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BE07D7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236855</wp:posOffset>
            </wp:positionV>
            <wp:extent cx="7543800" cy="10629900"/>
            <wp:effectExtent l="19050" t="0" r="0" b="0"/>
            <wp:wrapNone/>
            <wp:docPr id="24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EA0459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1223645</wp:posOffset>
            </wp:positionV>
            <wp:extent cx="4571365" cy="6400800"/>
            <wp:effectExtent l="0" t="0" r="635" b="0"/>
            <wp:wrapNone/>
            <wp:docPr id="25" name="Image 28" descr="C:\Users\Mon\Downloads\image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8" descr="C:\Users\Mon\Downloads\image (29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14:paraId="16A7538F">
      <w:pPr>
        <w:spacing w:after="0" w:line="240" w:lineRule="auto"/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</w:p>
    <w:p w14:paraId="7536CA80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-175895</wp:posOffset>
            </wp:positionV>
            <wp:extent cx="1543050" cy="1247775"/>
            <wp:effectExtent l="0" t="0" r="0" b="0"/>
            <wp:wrapNone/>
            <wp:docPr id="34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103" descr="image (40)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217805</wp:posOffset>
            </wp:positionV>
            <wp:extent cx="7543800" cy="10629900"/>
            <wp:effectExtent l="0" t="0" r="0" b="0"/>
            <wp:wrapNone/>
            <wp:docPr id="33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11B3C659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66CC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FF66CC"/>
          <w:sz w:val="40"/>
          <w:szCs w:val="40"/>
          <w:rtl/>
          <w:lang w:bidi="ar-DZ"/>
        </w:rPr>
        <w:t>الحـــالة الشخصيــــة:</w:t>
      </w:r>
    </w:p>
    <w:p w14:paraId="39E017A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057BD7C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73192A5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12CFE87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7177711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66CC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  <w:t>الحــــالة المهنيــــــة:</w:t>
      </w:r>
    </w:p>
    <w:p w14:paraId="4F4CBD1C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012FB5E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38EF85B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FF66CC"/>
          <w:sz w:val="32"/>
          <w:szCs w:val="32"/>
          <w:lang w:bidi="ar-DZ"/>
        </w:rPr>
        <w:t xml:space="preserve"> </w:t>
      </w:r>
    </w:p>
    <w:p w14:paraId="27670BCA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37318E4D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73E0598F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  <w:t>التفتيـــــــش:</w:t>
      </w:r>
    </w:p>
    <w:p w14:paraId="7118A1F3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442B7B5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3A7BB97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36C09" w:themeColor="accent6" w:themeShade="BF"/>
          <w:sz w:val="28"/>
          <w:szCs w:val="28"/>
          <w:rtl/>
          <w:lang w:bidi="ar-DZ"/>
        </w:rPr>
      </w:pPr>
    </w:p>
    <w:p w14:paraId="669804D2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  <w:t>الترقيـــــة:</w:t>
      </w:r>
    </w:p>
    <w:p w14:paraId="1235D870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6A62710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42412829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Arial" w:hAnsi="Arial" w:cs="Azhari Phatani 01 RQ"/>
          <w:b/>
          <w:bCs/>
          <w:sz w:val="56"/>
          <w:szCs w:val="56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123825</wp:posOffset>
            </wp:positionV>
            <wp:extent cx="1400810" cy="817245"/>
            <wp:effectExtent l="0" t="153670" r="0" b="153035"/>
            <wp:wrapNone/>
            <wp:docPr id="4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 rot="20548208">
                      <a:off x="0" y="0"/>
                      <a:ext cx="140081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14:paraId="31589B69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14:paraId="5CFD59B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67F790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2EE2DF37">
      <w:pPr>
        <w:tabs>
          <w:tab w:val="left" w:pos="2310"/>
        </w:tabs>
        <w:spacing w:after="0" w:line="240" w:lineRule="auto"/>
        <w:rPr>
          <w:b/>
          <w:bCs/>
          <w:color w:val="FF0000"/>
          <w:sz w:val="16"/>
          <w:szCs w:val="16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</w:p>
    <w:p w14:paraId="60831E0F">
      <w:pPr>
        <w:tabs>
          <w:tab w:val="left" w:pos="2310"/>
        </w:tabs>
        <w:spacing w:after="0" w:line="240" w:lineRule="auto"/>
        <w:rPr>
          <w:b/>
          <w:bCs/>
          <w:color w:val="FF0000"/>
          <w:sz w:val="16"/>
          <w:szCs w:val="16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776605</wp:posOffset>
            </wp:positionV>
            <wp:extent cx="1543050" cy="1247775"/>
            <wp:effectExtent l="0" t="133350" r="0" b="123825"/>
            <wp:wrapNone/>
            <wp:docPr id="2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03" descr="image (40)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7108813">
                      <a:off x="0" y="0"/>
                      <a:ext cx="1543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8720455</wp:posOffset>
            </wp:positionV>
            <wp:extent cx="1695450" cy="1638300"/>
            <wp:effectExtent l="0" t="19050" r="0" b="0"/>
            <wp:wrapNone/>
            <wp:docPr id="3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5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8625205</wp:posOffset>
            </wp:positionV>
            <wp:extent cx="1809750" cy="1050925"/>
            <wp:effectExtent l="0" t="342900" r="0" b="263525"/>
            <wp:wrapNone/>
            <wp:docPr id="8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 rot="15148208">
                      <a:off x="0" y="0"/>
                      <a:ext cx="180975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pict>
          <v:group id="_x0000_s1065" o:spid="_x0000_s1065" o:spt="203" style="position:absolute;left:0pt;margin-left:16.2pt;margin-top:135.95pt;height:553.7pt;width:494.2pt;z-index:251684864;mso-width-relative:page;mso-height-relative:page;" coordorigin="1044,3116" coordsize="9884,11074">
            <o:lock v:ext="edit"/>
            <v:rect id="_x0000_s1066" o:spid="_x0000_s1066" o:spt="1" style="position:absolute;left:1044;top:3116;height:11074;width:4214;" filled="f" stroked="f" coordsize="21600,21600">
              <v:path/>
              <v:fill on="f" focussize="0,0"/>
              <v:stroke on="f" color="#0000FF"/>
              <v:imagedata o:title=""/>
              <o:lock v:ext="edit"/>
              <v:textbox>
                <w:txbxContent>
                  <w:p w14:paraId="0C72CDF6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8"/>
                      <w:tblW w:w="4028" w:type="dxa"/>
                      <w:tblInd w:w="0" w:type="dxa"/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Layout w:type="autofi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4028"/>
                    </w:tblGrid>
                    <w:tr w14:paraId="156B1740">
                      <w:tblPrEx>
                        <w:tblBorders>
                          <w:top w:val="single" w:color="FFFFFF" w:themeColor="background1" w:sz="4" w:space="0"/>
                          <w:left w:val="single" w:color="FFFFFF" w:themeColor="background1" w:sz="4" w:space="0"/>
                          <w:bottom w:val="single" w:color="FFFFFF" w:themeColor="background1" w:sz="4" w:space="0"/>
                          <w:right w:val="single" w:color="FFFFFF" w:themeColor="background1" w:sz="4" w:space="0"/>
                          <w:insideH w:val="single" w:color="FFFFFF" w:themeColor="background1" w:sz="4" w:space="0"/>
                          <w:insideV w:val="single" w:color="FFFFFF" w:themeColor="background1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0370" w:hRule="atLeast"/>
                      </w:trPr>
                      <w:tc>
                        <w:tcPr>
                          <w:tcW w:w="4028" w:type="dxa"/>
                          <w:textDirection w:val="btLr"/>
                        </w:tcPr>
                        <w:p w14:paraId="61CF76D4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rFonts w:hint="cs" w:ascii="XM Vahid" w:hAnsi="XM Vahid" w:cs="XM Vahid"/>
                              <w:b/>
                              <w:bCs/>
                              <w:sz w:val="180"/>
                              <w:szCs w:val="180"/>
                              <w:rtl/>
                            </w:rPr>
                            <w:t>الفصل الأول</w:t>
                          </w:r>
                        </w:p>
                      </w:tc>
                    </w:tr>
                  </w:tbl>
                  <w:p w14:paraId="08B3C2B1"/>
                </w:txbxContent>
              </v:textbox>
            </v:rect>
            <v:rect id="_x0000_s1067" o:spid="_x0000_s1067" o:spt="1" style="position:absolute;left:6714;top:3116;height:11074;width:4214;" filled="f" stroked="f" coordsize="21600,21600">
              <v:path/>
              <v:fill on="f" focussize="0,0"/>
              <v:stroke on="f" color="#0000FF"/>
              <v:imagedata o:title=""/>
              <o:lock v:ext="edit"/>
              <v:textbox>
                <w:txbxContent>
                  <w:p w14:paraId="5B6D65F8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8"/>
                      <w:tblW w:w="4028" w:type="dxa"/>
                      <w:tblInd w:w="0" w:type="dxa"/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Layout w:type="autofi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4028"/>
                    </w:tblGrid>
                    <w:tr w14:paraId="59C2EDD2">
                      <w:tblPrEx>
                        <w:tblBorders>
                          <w:top w:val="single" w:color="FFFFFF" w:themeColor="background1" w:sz="4" w:space="0"/>
                          <w:left w:val="single" w:color="FFFFFF" w:themeColor="background1" w:sz="4" w:space="0"/>
                          <w:bottom w:val="single" w:color="FFFFFF" w:themeColor="background1" w:sz="4" w:space="0"/>
                          <w:right w:val="single" w:color="FFFFFF" w:themeColor="background1" w:sz="4" w:space="0"/>
                          <w:insideH w:val="single" w:color="FFFFFF" w:themeColor="background1" w:sz="4" w:space="0"/>
                          <w:insideV w:val="single" w:color="FFFFFF" w:themeColor="background1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0370" w:hRule="atLeast"/>
                      </w:trPr>
                      <w:tc>
                        <w:tcPr>
                          <w:tcW w:w="4028" w:type="dxa"/>
                          <w:textDirection w:val="btLr"/>
                        </w:tcPr>
                        <w:p w14:paraId="12038688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rFonts w:hint="cs" w:ascii="XM Vahid" w:hAnsi="XM Vahid" w:cs="XM Vahid"/>
                              <w:b/>
                              <w:bCs/>
                              <w:sz w:val="180"/>
                              <w:szCs w:val="180"/>
                              <w:rtl/>
                            </w:rPr>
                            <w:t>الفصل الثاني</w:t>
                          </w:r>
                        </w:p>
                      </w:tc>
                    </w:tr>
                  </w:tbl>
                  <w:p w14:paraId="64855CFE"/>
                </w:txbxContent>
              </v:textbox>
            </v:rect>
          </v:group>
        </w:pict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644255</wp:posOffset>
            </wp:positionV>
            <wp:extent cx="1809750" cy="1050925"/>
            <wp:effectExtent l="0" t="342900" r="0" b="263525"/>
            <wp:wrapNone/>
            <wp:docPr id="9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 rot="15148208">
                      <a:off x="0" y="0"/>
                      <a:ext cx="180975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8739505</wp:posOffset>
            </wp:positionV>
            <wp:extent cx="1695450" cy="1638300"/>
            <wp:effectExtent l="0" t="19050" r="0" b="0"/>
            <wp:wrapNone/>
            <wp:docPr id="10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5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795655</wp:posOffset>
            </wp:positionV>
            <wp:extent cx="1543050" cy="1247775"/>
            <wp:effectExtent l="0" t="133350" r="0" b="123825"/>
            <wp:wrapNone/>
            <wp:docPr id="11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3" descr="image (40)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7108813">
                      <a:off x="0" y="0"/>
                      <a:ext cx="1543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233045</wp:posOffset>
            </wp:positionV>
            <wp:extent cx="7534275" cy="10647045"/>
            <wp:effectExtent l="19050" t="0" r="9525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4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A355A2">
      <w:pPr>
        <w:tabs>
          <w:tab w:val="left" w:pos="2310"/>
        </w:tabs>
        <w:spacing w:after="0" w:line="240" w:lineRule="auto"/>
        <w:rPr>
          <w:b/>
          <w:bCs/>
          <w:color w:val="FF0000"/>
          <w:sz w:val="16"/>
          <w:szCs w:val="16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7044055</wp:posOffset>
            </wp:positionV>
            <wp:extent cx="1809750" cy="1050925"/>
            <wp:effectExtent l="229235" t="0" r="167640" b="0"/>
            <wp:wrapNone/>
            <wp:docPr id="19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 rot="15148208">
                      <a:off x="0" y="0"/>
                      <a:ext cx="180975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46500</wp:posOffset>
            </wp:positionH>
            <wp:positionV relativeFrom="paragraph">
              <wp:posOffset>2494280</wp:posOffset>
            </wp:positionV>
            <wp:extent cx="1543050" cy="1247775"/>
            <wp:effectExtent l="0" t="0" r="173355" b="73660"/>
            <wp:wrapNone/>
            <wp:docPr id="21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03" descr="image (40)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7108813">
                      <a:off x="0" y="0"/>
                      <a:ext cx="1543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54095</wp:posOffset>
            </wp:positionH>
            <wp:positionV relativeFrom="paragraph">
              <wp:posOffset>4043680</wp:posOffset>
            </wp:positionV>
            <wp:extent cx="3028315" cy="2552700"/>
            <wp:effectExtent l="0" t="0" r="0" b="635"/>
            <wp:wrapNone/>
            <wp:docPr id="20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2831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8491855</wp:posOffset>
            </wp:positionV>
            <wp:extent cx="1809750" cy="1050925"/>
            <wp:effectExtent l="0" t="342900" r="0" b="263525"/>
            <wp:wrapNone/>
            <wp:docPr id="22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 rot="15148208">
                      <a:off x="0" y="0"/>
                      <a:ext cx="180975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8577580</wp:posOffset>
            </wp:positionV>
            <wp:extent cx="1695450" cy="1638300"/>
            <wp:effectExtent l="0" t="19050" r="0" b="0"/>
            <wp:wrapNone/>
            <wp:docPr id="23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5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646430</wp:posOffset>
            </wp:positionV>
            <wp:extent cx="1543050" cy="1247775"/>
            <wp:effectExtent l="0" t="133350" r="0" b="123825"/>
            <wp:wrapNone/>
            <wp:docPr id="13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03" descr="image (40)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7108813">
                      <a:off x="0" y="0"/>
                      <a:ext cx="1543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pict>
          <v:group id="_x0000_s1068" o:spid="_x0000_s1068" o:spt="203" style="position:absolute;left:0pt;margin-left:31.2pt;margin-top:116.45pt;height:553.7pt;width:494.2pt;z-index:251685888;mso-width-relative:page;mso-height-relative:page;" coordorigin="1044,3116" coordsize="9884,11074">
            <o:lock v:ext="edit"/>
            <v:rect id="_x0000_s1069" o:spid="_x0000_s1069" o:spt="1" style="position:absolute;left:1044;top:3116;height:11074;width:4214;" filled="f" stroked="f" coordsize="21600,21600">
              <v:path/>
              <v:fill on="f" focussize="0,0"/>
              <v:stroke on="f" color="#0000FF"/>
              <v:imagedata o:title=""/>
              <o:lock v:ext="edit"/>
              <v:textbox>
                <w:txbxContent>
                  <w:p w14:paraId="60DE0AAC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8"/>
                      <w:tblW w:w="4028" w:type="dxa"/>
                      <w:tblInd w:w="0" w:type="dxa"/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Layout w:type="autofi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4028"/>
                    </w:tblGrid>
                    <w:tr w14:paraId="3926AC68">
                      <w:tblPrEx>
                        <w:tblBorders>
                          <w:top w:val="single" w:color="FFFFFF" w:themeColor="background1" w:sz="4" w:space="0"/>
                          <w:left w:val="single" w:color="FFFFFF" w:themeColor="background1" w:sz="4" w:space="0"/>
                          <w:bottom w:val="single" w:color="FFFFFF" w:themeColor="background1" w:sz="4" w:space="0"/>
                          <w:right w:val="single" w:color="FFFFFF" w:themeColor="background1" w:sz="4" w:space="0"/>
                          <w:insideH w:val="single" w:color="FFFFFF" w:themeColor="background1" w:sz="4" w:space="0"/>
                          <w:insideV w:val="single" w:color="FFFFFF" w:themeColor="background1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0370" w:hRule="atLeast"/>
                      </w:trPr>
                      <w:tc>
                        <w:tcPr>
                          <w:tcW w:w="4028" w:type="dxa"/>
                          <w:textDirection w:val="btLr"/>
                        </w:tcPr>
                        <w:p w14:paraId="59CAA6EF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rFonts w:hint="cs" w:ascii="XM Vahid" w:hAnsi="XM Vahid" w:cs="XM Vahid"/>
                              <w:b/>
                              <w:bCs/>
                              <w:sz w:val="180"/>
                              <w:szCs w:val="180"/>
                              <w:rtl/>
                            </w:rPr>
                            <w:t>الفصل الثالث</w:t>
                          </w:r>
                        </w:p>
                      </w:tc>
                    </w:tr>
                  </w:tbl>
                  <w:p w14:paraId="13F3443C"/>
                </w:txbxContent>
              </v:textbox>
            </v:rect>
            <v:rect id="_x0000_s1070" o:spid="_x0000_s1070" o:spt="1" style="position:absolute;left:6714;top:3116;height:11074;width:4214;" filled="f" stroked="f" coordsize="21600,21600">
              <v:path/>
              <v:fill on="f" focussize="0,0"/>
              <v:stroke on="f" color="#0000FF"/>
              <v:imagedata o:title=""/>
              <o:lock v:ext="edit"/>
              <v:textbox>
                <w:txbxContent>
                  <w:p w14:paraId="49AD983C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8"/>
                      <w:tblW w:w="4028" w:type="dxa"/>
                      <w:tblInd w:w="0" w:type="dxa"/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Layout w:type="autofi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4028"/>
                    </w:tblGrid>
                    <w:tr w14:paraId="131A1FB8">
                      <w:tblPrEx>
                        <w:tblBorders>
                          <w:top w:val="single" w:color="FFFFFF" w:themeColor="background1" w:sz="4" w:space="0"/>
                          <w:left w:val="single" w:color="FFFFFF" w:themeColor="background1" w:sz="4" w:space="0"/>
                          <w:bottom w:val="single" w:color="FFFFFF" w:themeColor="background1" w:sz="4" w:space="0"/>
                          <w:right w:val="single" w:color="FFFFFF" w:themeColor="background1" w:sz="4" w:space="0"/>
                          <w:insideH w:val="single" w:color="FFFFFF" w:themeColor="background1" w:sz="4" w:space="0"/>
                          <w:insideV w:val="single" w:color="FFFFFF" w:themeColor="background1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0370" w:hRule="atLeast"/>
                      </w:trPr>
                      <w:tc>
                        <w:tcPr>
                          <w:tcW w:w="4028" w:type="dxa"/>
                          <w:textDirection w:val="btLr"/>
                        </w:tcPr>
                        <w:p w14:paraId="3E956C04">
                          <w:pPr>
                            <w:ind w:left="113" w:right="113"/>
                            <w:jc w:val="center"/>
                          </w:pPr>
                        </w:p>
                      </w:tc>
                    </w:tr>
                  </w:tbl>
                  <w:p w14:paraId="00A2947B"/>
                </w:txbxContent>
              </v:textbox>
            </v:rect>
          </v:group>
        </w:pict>
      </w:r>
      <w:r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252095</wp:posOffset>
            </wp:positionV>
            <wp:extent cx="7534275" cy="10647045"/>
            <wp:effectExtent l="0" t="0" r="9525" b="1905"/>
            <wp:wrapNone/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4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81DA99">
      <w:pPr>
        <w:tabs>
          <w:tab w:val="left" w:pos="2310"/>
        </w:tabs>
        <w:spacing w:after="0" w:line="240" w:lineRule="auto"/>
        <w:rPr>
          <w:b/>
          <w:bCs/>
          <w:color w:val="FF0000"/>
          <w:sz w:val="16"/>
          <w:szCs w:val="16"/>
        </w:rPr>
      </w:pPr>
    </w:p>
    <w:p w14:paraId="611CDB94">
      <w:pPr>
        <w:bidi/>
        <w:spacing w:after="0" w:line="240" w:lineRule="auto"/>
        <w:jc w:val="both"/>
        <w:rPr>
          <w:b/>
          <w:bCs/>
          <w:color w:val="FF0000"/>
          <w:sz w:val="20"/>
          <w:szCs w:val="20"/>
          <w:rtl/>
        </w:rPr>
      </w:pPr>
    </w:p>
    <w:p w14:paraId="54D0926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A80C87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091E6A2E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o:spid="_x0000_s1039" o:spt="1" style="position:absolute;left:0pt;margin-left:-13.05pt;margin-top:-2.65pt;height:811.25pt;width:558.55pt;z-index:25166028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71C03F0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99F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FF99FF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14:paraId="7DB1216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612" w:hRule="atLeast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19506339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1F1F1" w:themeFill="background1" w:themeFillShade="F2"/>
                      </w:tcPr>
                      <w:p w14:paraId="62AA0D3A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1F1F1" w:themeFill="background1" w:themeFillShade="F2"/>
                      </w:tcPr>
                      <w:p w14:paraId="52E1DA0A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14:paraId="1A1C0E28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4B596738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8D8D8" w:themeFill="background1" w:themeFillShade="D9"/>
                        <w:vAlign w:val="center"/>
                      </w:tcPr>
                      <w:p w14:paraId="23508F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517E11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33F32E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3DDD72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2589F595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5BF9BE7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CA5D8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6DC3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F82B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DD4E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BD173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BE990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04D62B6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E95F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72F2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FB48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1D68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26DF2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A2C5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35E9B5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44A5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2AF8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A3E4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65D8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B402A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3BBA6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0997570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3B7D5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7354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E286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3EF6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81F630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B2BEE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56A119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02FFB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B6C7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327A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E923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48284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B7A4D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036276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94CD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A842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577C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C01D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DD4AB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0789C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55361DE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45B7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1869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EF8B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5454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0FD5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68FC4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12FD315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2DD50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6022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B547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B56D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5F429C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682AD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233F9D0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D43B3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CBEB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D854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F6C1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F5462E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FF0C1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45CA4FD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4EC5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E3EE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BF81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626E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A9B86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4A3DF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03F295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1C89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BF7D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2355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6F71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D3373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1B8E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22380AB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D067B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7931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F40B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0711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B56339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ED8761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25CC07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E7AEB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0305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0556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5F00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49F87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87A97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325A1E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1B39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BC74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16E0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5E11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0778E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538D4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24CE5EC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4DCB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2473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75EA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B380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D23E7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FE55B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6113FC8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E6D5C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EC50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4D5F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EB70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9A17A8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86E0A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761EF6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FE6B4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A381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7861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2133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7611F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59E89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7998E7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A0FD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FC3D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F47C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19A2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4D8D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8E78D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54C9AE8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165A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09AC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0133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2E09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559AC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D8E68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0D2F5E3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6FE08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6D09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0EBA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03F0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7644E2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8890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27B985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66F59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92DF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3389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5B9E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633F4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2C0D4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44E303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EDFE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EB23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0E61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AABB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52389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663D1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78B298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CAC8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8BFF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6CA8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B31A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ACF3A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8AFC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031F270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04BE0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272E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DDD8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BF53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DEE7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F5056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3142923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0CE43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010C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1ADF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F431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C4F4F3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E8197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515EA7C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FCEF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3341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5634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B2D5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E8B6D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7E4A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2903ED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06AE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17B5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BC33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211F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125E0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46A6C6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4CDB650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E7871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65FB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054C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8567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65336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E616B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2EE89F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2BCD5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5A89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7E99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6E97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944AE2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90DD7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5489308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5E76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32E1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A22F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418B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ACBB6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1CC28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79FC4A6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7F1B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FFCB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1096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FA0E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D331D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59A74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1A26D06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9B937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6CD8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972E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E25D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2559D1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335AE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076D681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76DA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4594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2DFD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8E9F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04C08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A8176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248A31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2D18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F694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A2CC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6179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1B3C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880AE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75B1B42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1682B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1CF8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DC57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AF24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8DFFB5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4626C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33F17D1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FC4DA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B7FD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45D0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F749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C836B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2D5CF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1EBEB87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B5C1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8870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CF15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83D5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98DA7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EEDA7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6C865B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2AA3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EBC9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308C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8E3A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99EDC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43A16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399E941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0D8C1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4D44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C997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59F4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81F578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531CC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64C0EB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CCCD8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49D0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EE69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DDA3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67C987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F29E7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3C0B8B0F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240D27D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5FD32CE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C7592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bookmarkStart w:id="0" w:name="_GoBack"/>
      <w:bookmarkEnd w:id="0"/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o:spid="_x0000_s1037" o:spt="1" style="position:absolute;left:0pt;margin-left:1.9pt;margin-top:4.1pt;height:785.6pt;width:533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3774732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99F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FF99FF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FF99FF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FF99FF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185DEF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30E92D1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9B8D69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F6AD30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15A3C4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6B7E0BE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68AA9B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6BAAF6D8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341997F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9B463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840E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671B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EB72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16BF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2688DE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6EC1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1B2007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DCD3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6869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1EB7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4303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5D58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2FEF2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65ACE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3EE283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781B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963E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2B71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4B68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04D3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0778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1FD08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228AA3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F6945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E7B4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2462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71BA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427A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7E2CC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C345A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39240DF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CA0B0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18C1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3386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6748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538F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FEF4CE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92C14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15DEE3E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BABC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191C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5359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1A75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F6AA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C3D55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124DF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2BAE75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7B62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EB94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750B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FE19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8C69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A2505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2D66A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5AC423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BC20F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B48E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E576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D45B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BC8C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85417C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D2F7B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16CC0C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AA5B1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EFF2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C3C7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0365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2EA2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4EDD46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C5304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705F5B3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D09F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BAB5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94C5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3E21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B84D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67BD6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346F5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3FF24D2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DDE2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561B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C526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F66E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2C65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ACE1D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BDF6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0D2DCEB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EE2B2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58B5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5DFA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0C98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3DF7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98B2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BE49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12DA284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25B4C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3559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4CA5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B511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87FE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4A367C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16F20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45A1F1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B38A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8407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B239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9BC0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4029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DEF91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654B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3E3413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16EE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E03A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D0D7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E157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514F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CC7E7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3AC0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722A61C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1B739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98C9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F9D4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F66B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82D5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F6FDD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27274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0E9B6F4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F13E4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4826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CE40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27D0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28C5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19F15B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F181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768972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3BD1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8C0D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26EC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844C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9262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577E6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7868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2B9B7E1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68D1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E9B1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95D2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FA22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8448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85807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93BF9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74D2822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37305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8DD9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174B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9E36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58D7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868E87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0001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6845BC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A1107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5149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76B2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5952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EB54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848D5F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76115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4270E4B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8C4A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BFEA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14A6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E67A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E716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40C3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9F565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47696F1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7B8A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1BEE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2947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E180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9899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8E990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0B55B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113B34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D46F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3ECF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3577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67B0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ACFC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D336B9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198A2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5471A78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D3DB5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E169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C1D2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B248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B7AD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DE8DD2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2997D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27B4EF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4635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528D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B50C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A7FA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0963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F816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5D8EA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6C93B6A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F54A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B116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6C1B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E293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BBA0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7FADC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138FC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471970B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ECA93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9B54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BCE1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28E9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58A7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EF5E83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768A8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5BB334A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38B06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4ACD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C283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EA5E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B8CC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087227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14064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4834FCC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9B3D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C9CC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355D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C5C9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6F24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C5752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0DB3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6ADA8C3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009D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CFF3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2D10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E2E4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AD56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3DD84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5B50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0AA646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83210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AE91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FBFE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3760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5AE9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98CB73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3B452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77713B5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E81A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A1FA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3178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9349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4568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2B198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5C833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3CBF34E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EB23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3F4A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E416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2E70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CC61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1DFE2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F9190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6C7504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C0A4A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3748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9277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5C35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F879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9083A5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13623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103F78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49A7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C07B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7FEC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AD57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D7D8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068955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FD810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4DAFBCD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C3CD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9E7A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135E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DEB5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DCE9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350E9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A4AF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23DAC7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D7E1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6856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C158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A64A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C5DD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42E63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204FC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5B6485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5EA64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8F37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E284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6787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7C67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53D6AD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17409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0BD98F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BB8D6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249C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35A1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0B0D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68BC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DA91E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6BA0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1F85C4CA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6B41E1D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90E7C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793D0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96299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13058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4A21C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DDFF8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79EE0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864DD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3CB86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794BC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E3B95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CAF8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E58A7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41E2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AA38E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667DC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CBD69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E7143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73339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161AC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AF780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EBA9A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1D2C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87377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9F21F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AAA89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ACFDD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AEB20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B712B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0F608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0C7DE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04B79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98DA9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55D62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6BCD3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55206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7F611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D80B9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2E246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D372C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B0C47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8F128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FECFC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F003C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7AF2C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1F7D0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0880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9C3F1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30DAC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AE767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E1D60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CDA14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EF45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A2C94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E4572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5CA42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52ABF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D31A9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FBEC6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B0D3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A13A3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C1EE9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0C3DE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FCD3A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0CAF4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1FED8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35DB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A58A0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F266B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FF9AC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D6522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9259E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9C620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274C0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ADECF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42BBC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C1D98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BA092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D6A5A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FEEAD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o:spid="_x0000_s1045" o:spt="1" style="position:absolute;left:0pt;margin-left:-19.45pt;margin-top:-7.5pt;height:819.7pt;width:574.7pt;z-index:25166438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1057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14:paraId="7FC92A8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44" w:hRule="atLeast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1F1F1" w:themeFill="background1" w:themeFillShade="F2"/>
                        <w:textDirection w:val="btLr"/>
                      </w:tcPr>
                      <w:p w14:paraId="1890C30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14:paraId="3E22426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14:paraId="341013D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381098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14:paraId="5B3FE09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FD0295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176E7B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F53B42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04D0AF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F077E9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B43C28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14:paraId="76355851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14:paraId="2A0C1F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14:paraId="59DF0A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2439FA8C">
                        <w:pPr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  <w:lang w:bidi="ar-DZ"/>
                          </w:rPr>
                          <w:t>لأول</w:t>
                        </w:r>
                      </w:p>
                    </w:tc>
                  </w:tr>
                  <w:tr w14:paraId="1F3152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12568DB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04B6FA3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3273A27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4FCE88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2CAB031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64EB0A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65F711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058DEC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9A3BED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3F9161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0168B3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1E094B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898B27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5DB4B1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78B88B3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782261C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14:paraId="3DE4778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continue"/>
                        <w:vAlign w:val="center"/>
                      </w:tcPr>
                      <w:p w14:paraId="65346AED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1C8686F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7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6AB74F6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2EB254C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0EF175C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06DD44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1955D01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4BADB4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BB3D77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A216F8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DD52CD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60081F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06756F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4BA6E5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E670BE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374A72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7751F94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666E6B4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E5DFEC" w:themeFill="accent4" w:themeFillTint="33"/>
                        <w:textDirection w:val="btLr"/>
                      </w:tcPr>
                      <w:p w14:paraId="49C1CD3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0626BF3F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E6563D5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40AD084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C31CB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48B77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5ED97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64855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E0660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E1F74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773A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BF71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209BB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8748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E82A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778C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CCE7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BD7A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BA47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F1CE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D3CA7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813FBA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C469D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52E8A4C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6FF3C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7B053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6F7FD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F7FAA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83AA6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F6024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7B51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DB47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97547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CF78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935F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506C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8F17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CF89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3F80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AD3E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B199E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765855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273A3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3CB165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D18E7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D8111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76838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14EDB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99ABB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7AE72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2838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08FE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E1B12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172A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310F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9D98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F130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CFEA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12FC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3720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E9140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90DEBF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9EA2F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16EFA8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F3FC8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4A102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B313C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BF061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FF457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5AB04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A9BF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4421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054D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C89C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9C9A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2373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0568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9B26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B5D7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6613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328E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51284F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10A10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573C92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47C45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13C0C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A6F52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80E88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B43C5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AF508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9601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4F0D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34DC0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EB8F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F970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1DA3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F49AD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7A95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3FF9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4C36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1EC11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36E0D8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FB6519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33E2F7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B7B51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DAC57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0B746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9E8A2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1E161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4C23C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3CD5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FB92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C082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8401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4B9E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D18B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0E610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B99B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E0A4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1BEF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8960E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0C9D61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0791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3406C69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A4F05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42808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22D27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D240C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779F4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5B719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10E2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991D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556E8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AFD9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8970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64CF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D1D3D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318F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2BB8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CEF3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BA0EE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12848D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E14B8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5B6E03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91038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1645C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0A660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D818F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0A302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CA3D8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48DC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D5FE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35A6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B4F4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ABF7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1ADB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957C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019F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301C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DBF9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0BB17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0C1133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1AC3EE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3A7EA5D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79A94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3FF88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83D78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048E7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0C9A8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93712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2291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CF9C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55B65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359B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A0FE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F051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08FEB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BAC8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F078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6FE1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3B51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E71134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93807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4F1889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9F929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0F336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7C8DA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534D8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1A72C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9068D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A248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DB13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0B09D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D14D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A878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86D0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46EE8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6A43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53B5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38EB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FDEAC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558904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3EA18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60BFAB8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F97C1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4176B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13228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F204F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D1476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1E46A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5A33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6774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1A130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8A77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AC50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223F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FB878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9BA6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4E7B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E20F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66ED8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17F9F9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87CB5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63D2E3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CE4BE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F68A8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5298F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CFB13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402BB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B1459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6CB9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3F34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B938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EBD7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E08E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94B6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A3291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8279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8D65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503F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00BA2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FAE0C6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FC990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67A513A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A9BB0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141D2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88C65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FD515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C6394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896C0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FAA4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E045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578D8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4484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F1B7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692E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E2B20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BBB4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1667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133B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5CD49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2845DE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A87B2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2EEB313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F7DCF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D0803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99B5A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4129A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D0E50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79DD3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ACE6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0D39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A757A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6191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DC13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4272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3C137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0B88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AC4F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371A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5FC6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93982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3B339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431B7F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16998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B2400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17370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BE5C1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1C3FF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75A31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2F31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89F5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2A52E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5E1A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FAD0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34D3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77E7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925A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DF81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29DC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1CCCF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F7A6CC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CDC64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6583E41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DFCF7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2D81D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39731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7F7F2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14D5B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84C64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E1B1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C0E2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E5C16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FA27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723B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4467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36E62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4F23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83F2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EAA3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1458C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C23F4E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8869E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72988DB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685B6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F5479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56FC9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854FA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77278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13B5E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347D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AA1B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01993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F715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FE15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331F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C9785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CABD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AE24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314B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0135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0ADFB5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052AF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79A7EC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F4A57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8358B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52FE4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4F714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81524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B1218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B300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87AE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6B187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77B6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5303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65C6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DFCE5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EE9C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260F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A949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18275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EC4FC6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ED6A88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0A4982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B992A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F9EB5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3463F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2EA2A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757AC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64DF9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EF3F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2B31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A364F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5F3B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4BD2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605E9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30DCC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C752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A895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A99E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981FE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BDB293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3EFB9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6C23EC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23516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FB004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A8AC2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6A5CA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844A7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2E036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FD2C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3B4F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F8F77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F197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AE7E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05AD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928B3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3F7D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BEE6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2A59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56860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F32C4F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F6F03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359C01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0D6DD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AEE1D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E78CF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6E64A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7B0A1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3D45D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EB29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1A58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80F5C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3255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0EED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0FC7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30F91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D8A9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18945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BB10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AEBF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E4F36E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20088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555B6AD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13759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2FC7A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B07B3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D0BB7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0F619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65A95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CD42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15B7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E4EE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50F9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002F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554B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38F7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1B63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2C4E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54AC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38600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D8C0E5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B7694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23D0D5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B5309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3D4A5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C2D99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D326F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BFE0E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DC187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E1C9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9DEA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63A36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1782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E2F5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8138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635F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4C5D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D7E3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E8F7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6E6B9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14AEF6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87142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041B2FB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022AD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BC506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074EF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F2390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C6DF1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04BC8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6589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E116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126D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3987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5505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041D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E3955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2B97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35DC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0F80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722A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A94C6B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527FE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29C4A21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FFF5E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EA546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F09DD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0C416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403B2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42803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0FE3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6A16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33027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3C26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E33A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7E5B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B358E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33D8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63E5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7DFA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A467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99417F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E4D0B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475B42E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8E72E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CD8F9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5F338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293B8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D9BD8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7FA38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F752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A49E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A2C4F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E3FD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08C2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63B6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3DBB9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77B0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7F33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6B65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1A3F9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539CA8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4B1FA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580779E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EABA7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C9269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056CE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E0A2F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F0D5D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C9400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6CD0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025F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F7BFA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0710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B18C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EED5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EABBB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12B4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13D8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6158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D8D95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EBA6FC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A9A5D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47A3C1E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66DAC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B0A15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79AAD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C1396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E2756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DF2AE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52F2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1F8C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90B5B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2F61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31A6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C8F9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F7430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D3B9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CE8F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2A06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54EF6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7BE845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3A3A8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6C48DC1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CFF8B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B460F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8037D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18EC3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68F4D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B09FB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E989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46B6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F919F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CC04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BE83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53E7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E4AE1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3891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5838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210F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5BBC3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F63EDC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DFD0DB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5EFBB4B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78E4A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B9DB7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C361B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01183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3BA63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3AF83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B546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9ACC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1018F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8016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C0A0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090C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314D0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648E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7B72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36F6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5D026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C94C34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2FC6C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6E44F88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71681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AFC55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28393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2ED2E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7D611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DCBDB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27FE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D763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6C550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6863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C154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8CFE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24C5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08A9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1A70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7CB5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026B6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6F36B1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DAF20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16060C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20919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B89E8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ABB75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FE0A8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12724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4E09C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EACA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745A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F61A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8C0A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AA50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EE47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92606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4570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ADE6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97ED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0DC50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2867EA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83C02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7E65520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787F6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9CA1F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8BAB0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973F3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01D4B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5F200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A2B6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A50F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CC13B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BD5C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5AEE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39FD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1D90E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7B87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7AFE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F96C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CC817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D3A120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CD7F4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5D59373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D8BF7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9551F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332BF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C00B8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F4E6B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73C5C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33ED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F86F2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86FE8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2B8B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545A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23A4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9A4D9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3905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D435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87E7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AC505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FBBC92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58C50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0058BA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459C0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0593F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79AEF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44837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EB7F1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3D221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0A94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A462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8823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F922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7289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8939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40B5A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4D7F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D8F4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016E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35AC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30D254B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FB9C7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3D9926C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93CC3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72E61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3F67A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A6A44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7A5FA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3C98C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B49D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925F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F391D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FE07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4B08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D918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777B7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FE9C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253C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5747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6D984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0821D4A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08504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7D37EC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01751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77852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74323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13510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5E421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8F3C6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451C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B4FF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F8ED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92C5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5151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389D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F8429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1418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6CD1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E87D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C8A03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78194BA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F2B76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2F566C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A97EE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0AB77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D6DA4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77997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66A58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28992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3208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C0EA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E750D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1146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6C55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DDB7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631E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B6FC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9008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7564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228AA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023485C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FBE05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754C9A5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2CF49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31056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7E02E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BE4E1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F6BF9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5180D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B209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D1A0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C6FB8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63E9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897E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3D4F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41ADA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E90D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58E7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49B9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B4179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147823A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96847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7178C39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14:paraId="7C02DC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14:paraId="66E10F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14:paraId="16EF74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14:paraId="2FD617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14:paraId="3ACABC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5E9386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E9B9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9157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137CD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BF5B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5777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1BD6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FA6B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FF2A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7666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0A83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07AC2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420503B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B3282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2E3AE04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28AAC34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1CDB4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F7E2F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FB405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FC46F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C8E08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72D519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75A74A4C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o:spid="_x0000_s1043" o:spt="1" style="position:absolute;left:0pt;margin-left:-13.05pt;margin-top:-2.65pt;height:785.6pt;width:558.55pt;z-index:25166336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4A5841B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99F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FF99FF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14:paraId="07DA44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612" w:hRule="atLeast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vAlign w:val="center"/>
                      </w:tcPr>
                      <w:p w14:paraId="275B11F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1F1F1" w:themeFill="background1" w:themeFillShade="F2"/>
                      </w:tcPr>
                      <w:p w14:paraId="527986A7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1F1F1" w:themeFill="background1" w:themeFillShade="F2"/>
                      </w:tcPr>
                      <w:p w14:paraId="68F3745E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14:paraId="2992A05E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76DEEBB9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8D8D8" w:themeFill="background1" w:themeFillShade="D9"/>
                        <w:vAlign w:val="center"/>
                      </w:tcPr>
                      <w:p w14:paraId="7AA080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49ED89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4E1ACC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557777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2FAC603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457A5E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BCB5F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D4FD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F1AC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4B3A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DD6230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F5262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146028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1714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256A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911B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3134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ABF8F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2838E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730739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A86C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3766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63CF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A9A9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A60A1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2A846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4B38BC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5253E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56EF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89E1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8ED0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DC6C8E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1F65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70DE691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04570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99E8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58EE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4995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0A9484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3AA7E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7AF7C0A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CD49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B9F7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E35C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2A95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1544F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44488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0BC152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CC55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F099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F240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4201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A4684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A8776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286AF9D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3D513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ED9D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5063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7CFB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B41808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0DD7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30D931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A2DE8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2676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2884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78A3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B76D7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4569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42188A1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D21E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B862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B9AD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779A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44A6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6593A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2954CCE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CC0B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448D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6E29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31C9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EEF5F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770B6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562B9B7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8CD0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A0C9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1D1D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367E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72485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D779A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7F4D29F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D601F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1CD4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96FC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FC73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56ACC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3B133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37E301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019C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D243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D9DC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1868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AB5B1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3260D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48B169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A391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9715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9D6E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D8AB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9984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A3A9C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05DA4FB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72BF0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97A8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C8AC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2E7C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84976C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44D9B7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4416FBA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E684E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4098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8765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4316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6235B8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7C990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2C68D7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0844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048B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EBA2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C1F7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5287E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2D7A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7752A9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8141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8099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F4C4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0120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8366D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A71FA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2BAF115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7E27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DA6A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B6BC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1E44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674427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FBAF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3EE40A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0464B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E310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3D9D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4392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6616C7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C08A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762D41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B08B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BFFE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9995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3262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AB3BF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A33CD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6C4F4B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4CF8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8410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F08B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5F16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E799F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846D2D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6449AC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34C2F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CA48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B84D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DD16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16DCCD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2318D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4F7B1B2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E5D19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2EDF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FF51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9404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9B2B87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ADF46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379867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CD32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5826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710A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5518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35793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C924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53B86A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276D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A48A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1C80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D31C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EADAA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57D41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4847F12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D9CE7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1452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3CCF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C441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7060F9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D343C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4B9E81A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68CE5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A467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8C86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F910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1848CE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A9531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6AB381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7074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BF65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5195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7573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BEA22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F47B9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3DA08FA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BB10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BA69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1037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F5F7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EEA01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9CD4B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7A5606A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B6AEE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CB87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1FAD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2D61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279557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B2458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33EC09B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A1CD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5CD2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64CD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36D2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D3DE6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02CF2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33900A1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D342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DB6D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1107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13C9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9D0E5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5AC63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69EE22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C3FEB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03DF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7E66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6A5D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CB125C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FB5E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1E470BC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AA5B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D4D7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3C5A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B26A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FA12DD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DA59B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2B05CAA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DC00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8A88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D54D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D180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AC8F4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8BD6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12FB5C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4889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0802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3B3F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A321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50DEB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F86D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44E2DB8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5A104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DA36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F577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6CDD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D4D95A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E5DA7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4474DC4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511C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8ED5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100F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A773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7046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F2822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770C4116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5185763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35584A6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o:spid="_x0000_s1042" o:spt="1" style="position:absolute;left:0pt;margin-left:1.9pt;margin-top:4.1pt;height:785.6pt;width:533pt;z-index:25166233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28A1E596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99F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FF99FF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FF99FF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FF99FF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2132C7C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2F55058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D5AFC4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35D48CE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5F56D417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2D0A703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6DB049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21D4DCC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6702BD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C87B4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34F6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86FE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98B3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7F0C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EB0B0B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3763B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16856D0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8976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F308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2519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C29F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B52C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FBC33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9F2BB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1FA6CD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7C32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F026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CB27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89E5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918C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E023E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810988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6FD5F7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FEC41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0DE6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9E43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61C0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FFE5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510F65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E4970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745288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B168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25ED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EBAD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9B81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5259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9C5DDB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E762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3F351BA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D331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36FC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96B3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E0B2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0294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02DF9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D9770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248F1B9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AD9A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F1D3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4D1E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7745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5C30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9CC60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DD0F5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0D36CE9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92DF0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47D3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8B01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7C43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7B0E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0E3998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39C8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1DC2FA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0078A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D385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B8C2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1195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5DBD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A0E010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ED17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36ABDA9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9FB6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F617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3224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BD12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4E82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5121E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A110A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2AC3B21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49F1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DB0A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BF29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8662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B867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4197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98BD3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76E3D77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830E1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866A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D947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E211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6A2A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E19B71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54520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6A2760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26BC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7186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56F4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2594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2F02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0F77BF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1A204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3C59BA1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C6B8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B2DD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4AF3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3D8C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2293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FD0C8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548FE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0344CB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7302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FA93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8F0E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F7EC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7C50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2063A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6FCE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3B011D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8A423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C183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09CF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23C6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2D56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A70C6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1504E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4A0F88C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340D4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7A04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4D29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4F89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4904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1F8FC2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9F1E7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75CC33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C0F4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D50A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93A7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BF3C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16DD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15FC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63D8A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5E48B66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3DD3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FA58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C3AC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37C4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DF8A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5208F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F643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04FF813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88267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AD85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DF5D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3A06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4AE1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30D910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77565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014A4B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82865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4D10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04C7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33C7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53E3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E5097B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B53AD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66DA25C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B6B3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87FF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1A7B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9659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4557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CCF14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CEC09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3F7FAB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17A8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B6BB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E289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34B7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2EEC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741B8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89BC3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45317F5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EAD58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2997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9616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6D7B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1F36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6F843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D670B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27D143B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FC32C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8C90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35B0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669D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A69E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202145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822D1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4A10B0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5B62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0372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8641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1C3A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B37D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D868E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68944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329157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39C0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8FAA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4AD6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43BF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B9E1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2243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65245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0659020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C0156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CF05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7522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D5AB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85BE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74FB4D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17D02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45F7AD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B9B1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8679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91B4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1038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3E5D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E13606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FE6EC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269D7E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FFB3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4279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C3F5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7B5F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E20E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DF050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C388A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340E0E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F3B4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F123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68B7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B06F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757F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ECBFF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47F3E5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67CAEF2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88151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50DE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CA27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E00D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8101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BF3546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2D55B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15D71C4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56E5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BE7A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703D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08FB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C539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3EA38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3099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77515D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79C5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CE6B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79B6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7D9E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811D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E1ABF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70362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7217505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199B0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047F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DC39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7423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6847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D9276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CB7A3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45E0673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D8BC3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B9BB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B6C8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C00A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5848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D2122E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D74FD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390375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21A4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B65A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8008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39A4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4535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EE57F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E86E2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299383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A2CB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49F3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84FD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B792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7BCC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025EC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84DC7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7966BD9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66D60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F1D8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41B3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7770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A6F3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8B9E85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56D2F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110F30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ABBD0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C5E4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67DD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7997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83AA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A158D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A8DB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53D637B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791875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3DBDE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C450C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4D96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038AA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C0CC1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AD22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A0D18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6DA43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62363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386F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CDFD9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9F2B5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39B93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011C0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29235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D810A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12E88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3169E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BDC61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07FF9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77BBE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C3AFD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D784F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811A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52E74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C5235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B41F0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57BC2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AA7FF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3015E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D6D87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84ED6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81E52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068B8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45C0D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AC9F6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EA665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4CA93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1AEAC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70A80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51B2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0965B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732D5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F3A2A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33936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E3D8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E4B0E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EAAC8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0F1C9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B83AD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4365C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096C3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372D3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5FD78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FAA82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EF70F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F06D5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57FCA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36A46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E38DD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E3DF3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C385D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65B89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9EDF8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85DD8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AD898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1EEF7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6BE70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ACC93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D0068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F5E9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55100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21356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A9429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C841F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FE722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AD8A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4ED7A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EDBB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3FE20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2EA4D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D47F2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BEE65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9EFC1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0B92C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5A90C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1" o:spid="_x0000_s1041" o:spt="1" style="position:absolute;left:0pt;margin-left:-26.25pt;margin-top:-6.35pt;height:819.7pt;width:574.7pt;z-index:25166131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1057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14:paraId="5F72E9C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44" w:hRule="atLeast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1F1F1" w:themeFill="background1" w:themeFillShade="F2"/>
                        <w:textDirection w:val="btLr"/>
                      </w:tcPr>
                      <w:p w14:paraId="2F9EA89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14:paraId="5A28CE4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14:paraId="067CA29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F5C766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14:paraId="4A04FC3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B827C3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CAFA18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52A4B5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D06057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F693EC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38647DE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14:paraId="2F10FB86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14:paraId="1DA4B9D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14:paraId="2B89F6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5D198637">
                        <w:pPr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  <w:lang w:bidi="ar-DZ"/>
                          </w:rPr>
                          <w:t>لثاني</w:t>
                        </w:r>
                      </w:p>
                    </w:tc>
                  </w:tr>
                  <w:tr w14:paraId="090913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66A64C5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5C07A0E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0970551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2903B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25A406D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90F0FC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02E8F5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33C3FE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CA4522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899ACB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3DF44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83FF3A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2878D12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42DB76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73414E4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66588FE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14:paraId="75A31AD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continue"/>
                        <w:vAlign w:val="center"/>
                      </w:tcPr>
                      <w:p w14:paraId="0F376448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46A011E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7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504930B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1C2CB4A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65DB93F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7D0FDA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1FFF92D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873AE2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BB0607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01B145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2944B3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E0DA7A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36E69D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631970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62A390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3B2F71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67A67B6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4C21FF3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E5DFEC" w:themeFill="accent4" w:themeFillTint="33"/>
                        <w:textDirection w:val="btLr"/>
                      </w:tcPr>
                      <w:p w14:paraId="36034E3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52CBE46C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749F1C2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686D620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58815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2A9FC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8DE55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942E4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19D33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40833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AD87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7928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6360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6F11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2F98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A445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6E54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FC18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2E02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F1B7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E63E9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14DC6A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068AB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4979B9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64F1D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FE0B6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AC6E6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4FB35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68C4B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5C71D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72C2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B887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E7A5C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2AD9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8EFA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8E04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C9ADF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38DB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9AA4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5423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D50D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39C4DD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2818F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392043B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BEF72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C70FF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5CDB0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8391E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35738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6B525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5897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3398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CA36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DEA1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646B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3C78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B1136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76BC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E2CD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357D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687B7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CCAF31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A41EA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237E928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E6868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7CECE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2D090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580DC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E4F18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0B5E7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3172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C472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02DCA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52C6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F70D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39DC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CFBE6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185B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9ACF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A589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2D68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C51DEA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FBF9A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2FE5998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F4A25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0E825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9285B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7F480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395CB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9EC75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44C2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1A43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D6666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1746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AFC2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B896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8FE4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CFED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85B3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BD04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FDDDF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E99AEF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D395B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155C23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CF637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342C1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653BA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7E04D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7B466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E8868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A4FD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38F9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8F725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CA41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E037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CDD6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C460C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C363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7049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49C0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BB64D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3CFC0A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9C0FC6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406202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F1506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F1C00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1A83D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AF669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D9EB9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ACDC3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54C8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79B0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A07A5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3EE9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BE64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DBB2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57827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E5CA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84C7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4B72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2A7E6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08324D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A8984F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2B412C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90607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739F5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5238A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AB988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419E2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DD50A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2279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E0E9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523CA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9FAB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6963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CFF0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E18DC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8C4A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EFFF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0039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D77B3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39BA83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76A59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107896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BF770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4EFA5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E79FF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09366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4047C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95947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D9C0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25FC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208CC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5D02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96F1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777E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6917B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887B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733A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9C6A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5BED3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12BA59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E4164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348818D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A3BFD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652C4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E471E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078F5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2CEAF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185A3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B881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B510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F3461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2815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3AD6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BBF6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3952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CE5F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AA97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18AF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5985E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B82E14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30BCF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719A6FB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7A81E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EECF5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363E6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6C604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4F602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6F5C2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1564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10C9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1D9F0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9225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3E3F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E7D5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FD2C6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D298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3DF7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40C8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6097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5F86D2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79197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1B165F4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95954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5F4CB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D377B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1A20C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713FC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3AD59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3E77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B6C5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D6B83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CC9C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CDBB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2E04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87C6A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CA86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8425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5C5F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F6D19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B8F974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4666D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44B79D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2FC38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7CE84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6B32A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E4E45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96F1F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13448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E7CD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A092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EF39A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2696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F4DD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E60C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953D4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A35D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7A92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EABFF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6C12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BA67A0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9C123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1178B9F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282F5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5B887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62A86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03005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2E254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0D241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D6EC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03AD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C0D17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A2EB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1575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5FF6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58C21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687E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7B03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D589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671D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78F941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C069D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6F7D922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7CB65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2AF67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4B67F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69B09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4132E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8E293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92B0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17C8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3A65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0221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22A0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2392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0E07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BE1C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FEB5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85F7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E39AD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EA978C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81F10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571151A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FC69E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83AC9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FBD12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68423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B85FA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19091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5982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1D68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9EEFD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C82D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A56E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DE12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C95CF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484B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1994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9C42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6C908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E85ECA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2666A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4302BC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87FCF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78947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35506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EA38F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767EF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B5791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F2AA7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C6BF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41C2C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B1BD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397A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F9EB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E816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5BD1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D228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FE30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FC18B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38E583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40079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4F1C265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6FCB0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42682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64390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C11F1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798E0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A9792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7F83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4462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4E564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4AF6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DD27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4774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3C393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F77A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40BE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3284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74D16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C34023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08303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147B779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54305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43239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1844F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69133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75A1F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2701B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6204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2D45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E3596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5B07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8540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7F91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918E2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EB7A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CCEA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394F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C43CD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CA1AFC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5560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4708AA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1C4BF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202A4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FDB02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1219B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8BE5A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55052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EEA1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456F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C53A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6358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A150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62F2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D583B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DC17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1EC1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79A4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76A3E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C3F7A1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7C05D7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0ACED69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E21A3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3A996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C8603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C15F2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44FBC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9DDBE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DD06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B75B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0D07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36FD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784B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0745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39FD9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E343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4FBC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698E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09E64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1C7B6C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2CB9FB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5D642BF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A7218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04908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2E22D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C3D10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9466B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D96A6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93E7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8B73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6A9AB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E51BE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0BA1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4C5F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9BCDD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B19F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B7EA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2142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BFCC5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CB5F84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43AFB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0A2836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B3EF9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F3742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F7D8F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0D4DF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24BBC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435E6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78F3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0207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B4F68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841C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F62C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AF77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AA945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F856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7ACA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231D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349A4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5F8032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90278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46CDE6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5ABAF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501D8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161E5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20A37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B1491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7F6A1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D82D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9CA5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637F6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6DD4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1540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4FF1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E25FB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8F31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7843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10F3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573B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D42FA6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9A8E10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6E92018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94264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2176A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D2888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186B0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5A7A3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D2BBD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0E12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026F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62D97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4876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0290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FA4F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62E47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BD17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0E41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20CA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DB2D2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EF19AE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0F90F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6F0BE32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A2FBF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2BA03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6F248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9E6B5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EA1D4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0C65A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EA69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B9B5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BC8A1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4C3F5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2BB6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9FD0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FAFEE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6F38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948D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C305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16DE5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28DC96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9CB5C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78E49B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3E987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CA505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3B4C8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81394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39CEC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71551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476E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9C46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AFDA2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2D967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2A21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E0E3D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9F14E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DE91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75B2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3937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E8A9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CB743E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4F057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340612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883AE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79429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F1B4F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45BB3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E926F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0C234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C3A7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CD44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34ABB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C6FC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30D3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6EDB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A79F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5E12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F71A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8ABF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81CB3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0385AC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41D09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30C0698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2443E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5AA56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89E5D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950FC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DC7A4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42F1E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349B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7AEB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0CE6A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3EB5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8B8A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5F19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D5F79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B472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DBB4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56C6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60495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751816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89983B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224E160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8F462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8F321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FDEC4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4F15A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15A0A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2CAEC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1B5D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0B49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2EEE7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F9BA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B08C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224E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4FEAB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CB47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DFB7E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7C04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A593B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A78853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0D0B16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5FE085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AB505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7F134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A4DD8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20567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5AEA7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1BE57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BCA4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DBE1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2FF60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5719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F537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E8F7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AABFA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CA4C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9EF6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E400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2B3A8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60F75E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85B281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5BD36C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F43D8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CE4F8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2E3CE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CE787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0572D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A645F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477B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6CA5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FD807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3603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1651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99F5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EF549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A98A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237E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461F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8602B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6F27C3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AF67D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063427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095B0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77985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C43F0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43EEC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4F5BD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42553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05E8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6096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1AA9F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79D6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7295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56D4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29552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6347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514A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9F3C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8771B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9F09CF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0E6FED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24A776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3597AE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95F04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82475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F5898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04CEC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AF96D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71A1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87AA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CDACC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926C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D358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77E7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C0084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18A1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6832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9AEB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D3DF0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FD9B32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0C5F7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091805C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5CA78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DAA87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B51E5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3ECFE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E5108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CEF87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12D6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4ACE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044D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F946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FC9A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C23E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B1037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DD6E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723F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FDDD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971D0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080BF68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5A2D1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3B92EDE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95073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C6916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9ACB2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6FA70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1C6F1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2B820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AE24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22C4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92EFC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8948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47EC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3069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60EFB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4AC7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6470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0AD7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B2147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38F28C8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CE0DD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6D9F9C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8614B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43E2F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31C16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B48C7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F199E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D44B7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AD22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171F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8FDEF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2C9C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05AD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6D88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70BB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321D5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4562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B8C2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20E80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572A42D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14066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66BC742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6871B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C9053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4A466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E9A0C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3C80F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16B75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429A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67A1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62D09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E4AF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605DB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4E89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E4E3D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8D09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72AC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9F97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2A04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66B6CFD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E3E1B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14587AB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74C66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4F0A0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ECF7E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1395D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A9130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5929F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8A442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1B96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B7FC3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71EC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6B50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C061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8E8F7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3BF6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A790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E9E0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7500B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6517CD7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B505C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2A503A7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14:paraId="77D2F7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14:paraId="120E40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14:paraId="6425B1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14:paraId="4F8BCA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14:paraId="0A2202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4475B3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D1CE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CBCE7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99648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C50C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EF9C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BEE9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F0871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078D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BEF1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4D4B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69E3A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5FAF170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29E13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17F645B6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E3601F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3981B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561ED116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7A71C8F5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o:spid="_x0000_s1047" o:spt="1" style="position:absolute;left:0pt;margin-left:-13.05pt;margin-top:-2.65pt;height:785.6pt;width:558.55pt;z-index:25166643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7F3F29E2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99F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FF99FF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14:paraId="1D5942D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612" w:hRule="atLeast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vAlign w:val="center"/>
                      </w:tcPr>
                      <w:p w14:paraId="049BDD3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1F1F1" w:themeFill="background1" w:themeFillShade="F2"/>
                      </w:tcPr>
                      <w:p w14:paraId="6497901D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1F1F1" w:themeFill="background1" w:themeFillShade="F2"/>
                      </w:tcPr>
                      <w:p w14:paraId="00B7B81A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14:paraId="5A429F11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5C2D1459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8D8D8" w:themeFill="background1" w:themeFillShade="D9"/>
                        <w:vAlign w:val="center"/>
                      </w:tcPr>
                      <w:p w14:paraId="2BAFF5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0F5077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1FE611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3B27CB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79C2337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610899C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F152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03EA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9C79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30F5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9E4A27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3EEE6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718EB0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757A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9815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90F0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4FE3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10AE1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0110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4AD7687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61C9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3AEF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D188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5567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6A3F1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AAEA6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65E689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CF245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D236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088A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D9F4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1F5A08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3C632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4B454D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709C8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ACE5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86BB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D00E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71DD7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4267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38F0C83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1FE9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3C40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A011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90F9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80102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54517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4B89B1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996E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EDB0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334C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9798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DE929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A7EA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0A20039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45CB2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017F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875E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534C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F2E3C9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8E39C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319B178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3EBBA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83D8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F6C9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8060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10DEE3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B197D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10DF27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FB32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8FD6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ECF3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58A4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15E12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9AFD3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0F64B4A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1988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A0D9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99D9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6E47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686C2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112FC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11FF236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EB089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8CAA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73BF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082C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CD8944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8154B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7237652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CEDE2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17AA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F423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043E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2CBE8C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13BE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1CE7FBD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878F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5CD2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43D4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852A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1189C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C54AD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1EE6980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EEAD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11CA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1458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0022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BC9EE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17271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04D5B0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FFB57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54EC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DB60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75F5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1B37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C71F5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02D3C23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AA034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37A7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8C4E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86B2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9FA4FD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94E1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2C3CE1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9750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B26B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83D7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C8BB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BE48C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1B2D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031078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5549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834C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2C9D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4FA0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1FCB3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E841D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384B30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645BB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86D5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653D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693C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AF16F8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7D4F9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18D788E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C1F41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39FE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F4D0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B3F0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C49476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1CDAE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74B8A5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6BEF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D07F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CF50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D5AF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2401B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65A8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2BA0B6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26E6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AEAF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A0B0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9C12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9190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3633F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5B9C702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953FD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121D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3DEB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83D0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C2F5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BA60B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4AF5EC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49A14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E5A8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8758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2499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BE92B0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5B7A6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0CB538A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B13D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0E07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4C66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D791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49030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4125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589426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8839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FAC4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1053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BE09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0D331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4995B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0EB0D1C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1C1EA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0C85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B1B5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E87D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650C1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6186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3C5CBAA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FE753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ED3B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D831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F19A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A3F9D4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E394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3F12C5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3C89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368A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AACB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8489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6EDD3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FF6F6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766EEA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464C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EC2B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FAE8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5065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9631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EAF5A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1B4242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64BB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5829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1D95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B925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6EB84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F8909F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04755C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8CAB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BC26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5FF7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D105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0ABEF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02B06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0D05EA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C4DD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324D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4164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2A5F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FBA7D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027EC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5FAE128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509E7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0079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6CFA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7659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7C7EF3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350B6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12F4A3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4DA79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169D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5BB0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BF65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F169D0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BBE6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236473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36FB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C5A2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F8F3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0174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0FC40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F1F44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42E94B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8F7A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7A66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370A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42B9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BCA1A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7F787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1036100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CFF04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5B9C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0B08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C67C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EB4F0E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D65E4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40CB3C0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2064E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6081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9695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8FC1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DD7CCD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FDF86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2220924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6D0D8CA7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0810D27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o:spid="_x0000_s1046" o:spt="1" style="position:absolute;left:0pt;margin-left:1.9pt;margin-top:4.1pt;height:785.6pt;width:533pt;z-index:25166540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2854569E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99F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FF99FF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FF99FF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FF99FF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3DA6C1F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182496A3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E0E2B63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1F5705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0B23CE5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4926304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26542A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6E8C70D6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1476A7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D0E54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CD9B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8FD1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F1FE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8BEA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F8A47A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625C9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1DFE49D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794A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E1D9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841E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3164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DDD7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6DEE8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9B86C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428670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4C9F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10A2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1488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AC55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B895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CC74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AFC1D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68AD3F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FE4A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DD42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9836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8187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472D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99BA1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73B36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5F23287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FFF9A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4D15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AA0D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E4BF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EC6D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5B9830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A3E3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648B3EC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3AA1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624D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DEF6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E306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BC8A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187CF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D356F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6AF827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9657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4C79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FC2F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D7D5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BF02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1C4D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F9E3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7A5C736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F509E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285E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2BF3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B829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6F99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4DEB67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68DC5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30338D2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D5BCE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20E1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0F2E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8F51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DB77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9B313E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C129B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0687FD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10BF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363F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820B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F204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9A91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FD0E1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949CD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178CC3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302A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5C86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6589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2296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5D00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E048B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7592C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676619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0AE10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31E0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D553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B120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A3D4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27C9AF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3E9C8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63CD8A2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4E1C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1D9E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EB06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916D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75FA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18B1D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9DB0D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2B1147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9C2F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2A8D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A242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B56A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B09B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08B03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1A9DE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322B88B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F486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53B1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9821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45C2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2609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98AD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75839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4463E02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3F9C3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0437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94E5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3EF5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FE27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FA7697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407A92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0D0ADCE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349C1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E29A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0B20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BEC2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3B1F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FC6888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08A7B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461EBCE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E4B8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B976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3DB4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24F9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0ABB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C6761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1B3FB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5DC7DD8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032D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F3F1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AEC7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5A7A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812B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5E050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CBF69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2D69517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7447F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2273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4DF4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CE45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00D8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ACF35A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C568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19C699E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D805B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04CD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B805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F441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D1C9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4184FC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E212A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6D1C3B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B5C0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CF17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3356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C725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1920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CD8D2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27B9B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1A8F77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4003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333E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1F33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292B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0247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FB7CF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4A98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3453936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7040E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95D7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D02F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CB74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BB62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683E9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4D1B7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0161E0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C7C4C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DB41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15D3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C490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183C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BFD80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DF9B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5CC9FF8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E6AE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4C6E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53DC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CC01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1432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CF8AF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C2EC0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2D2D78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F800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32E8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5B5D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650B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8608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EAC3B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4BB22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1FCAD9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8AB0F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B93B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D61D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599C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8749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1EE558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02E90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1625068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50A20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226D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2E6C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D347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94D7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EB0979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35F6E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56634FA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A326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0708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99F0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2392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2724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FDDD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393CB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15863E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2171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7167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EC71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76B1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BB8B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92CAC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40D52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329AB6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6E1EF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FEB6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520A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9BB9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8533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F796E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94C52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147BAC2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A7DD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27BF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E5B4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BC3D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E248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27C71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F6215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0747A7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65CA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7791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55BF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E402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8959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04533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4270E3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492DCC6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F9254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7111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BE52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03E7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1FC1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59C823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798E2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1EFCE5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D3D45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2569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4248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B66B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A90D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5493D6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258B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2C4A31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D05C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09DB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18E8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136C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0B1D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61D30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A620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2FE84B9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5699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6B2E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F762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7065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7018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2A1BA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13E21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2242E0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00251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C12A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A65D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D2BF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DC99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46DFF0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37B97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3D3F40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A3C3E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E143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5C42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F756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AFB6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CB5EB0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968E53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19C4B6FB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39F872C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818EC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D639A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4EEA3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C4E9E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DF06F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B9FB4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BA064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D3DD5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E1FDD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745A4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1805A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C407C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EF259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4971D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0E430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39D30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B4113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867DB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D331A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4EF1D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D20BF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66F52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66091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A1010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88E26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9F2E3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E67F9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A595A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D5F51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71F5D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994C6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E8BD4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4618A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B86BE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EA5AB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9C8B4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7F7F8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57B85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B5FA0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E9F91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A252E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78CCD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C52E8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5709B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5F8B5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3EBC4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610B3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0C084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1CF8D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5D9AA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3357D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0D71E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830FE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2A7FB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97AD9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FF351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D1EA3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84FE6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70134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09AD3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CC9FC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BB96B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9CD16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66F9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0B56A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21934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42E6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55E35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5F62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F06CE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37C3F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C1A5D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B0DD5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2010B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D3ADF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AC171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7EA7F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6CFBF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3E688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0B014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FDE31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8" o:spid="_x0000_s1048" o:spt="1" style="position:absolute;left:0pt;margin-left:-21.55pt;margin-top:-10.65pt;height:819.7pt;width:574.7pt;z-index:25166745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1057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7"/>
                    <w:gridCol w:w="566"/>
                    <w:gridCol w:w="429"/>
                    <w:gridCol w:w="424"/>
                    <w:gridCol w:w="6"/>
                    <w:gridCol w:w="420"/>
                    <w:gridCol w:w="10"/>
                    <w:gridCol w:w="41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2975"/>
                    <w:gridCol w:w="567"/>
                  </w:tblGrid>
                  <w:tr w14:paraId="16DCB9C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44" w:hRule="atLeast"/>
                      <w:jc w:val="center"/>
                    </w:trPr>
                    <w:tc>
                      <w:tcPr>
                        <w:tcW w:w="567" w:type="dxa"/>
                        <w:vMerge w:val="restart"/>
                        <w:shd w:val="clear" w:color="auto" w:fill="F1F1F1" w:themeFill="background1" w:themeFillShade="F2"/>
                        <w:textDirection w:val="btLr"/>
                      </w:tcPr>
                      <w:p w14:paraId="4326F02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shd w:val="clear" w:color="auto" w:fill="FEF2E8"/>
                        <w:textDirection w:val="btLr"/>
                      </w:tcPr>
                      <w:p w14:paraId="7616B5C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shd w:val="clear" w:color="auto" w:fill="E7EFD9"/>
                        <w:textDirection w:val="btLr"/>
                      </w:tcPr>
                      <w:p w14:paraId="7B21B77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35A92A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لغة انجليزي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6E6E6"/>
                        <w:textDirection w:val="btLr"/>
                      </w:tcPr>
                      <w:p w14:paraId="445AB00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غة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shd w:val="clear" w:color="auto" w:fill="F2DBDB" w:themeFill="accent2" w:themeFillTint="33"/>
                            <w:rtl/>
                            <w:lang w:bidi="ar-DZ"/>
                          </w:rPr>
                          <w:t xml:space="preserve"> فرنس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2C44C2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BF119C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2D0C2B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6D9D94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3C9352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6FC9BC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C6D9F0"/>
                      </w:tcPr>
                      <w:p w14:paraId="7A57F06B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shd w:val="clear" w:color="auto" w:fill="EAF1DD"/>
                      </w:tcPr>
                      <w:p w14:paraId="0BEA86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restart"/>
                      </w:tcPr>
                      <w:p w14:paraId="7D08F4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7587CDEA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FF99FF"/>
                            <w:sz w:val="40"/>
                            <w:szCs w:val="40"/>
                            <w:rtl/>
                          </w:rPr>
                          <w:t>الفصل الثالث</w:t>
                        </w:r>
                      </w:p>
                    </w:tc>
                  </w:tr>
                  <w:tr w14:paraId="5CC15BE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6B7FBE0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13F3070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0092E22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5BB888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08CFBBC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C3BBF6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9ABEDD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63A2FB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D0744E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BF3B31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378197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1AB125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15591B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0E3BEF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54EBB29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2857072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14:paraId="79AD3B4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542" w:type="dxa"/>
                        <w:gridSpan w:val="2"/>
                        <w:vMerge w:val="continue"/>
                        <w:vAlign w:val="center"/>
                      </w:tcPr>
                      <w:p w14:paraId="5C356DC0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207F54F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7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7AE11DC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6" w:type="dxa"/>
                        <w:vMerge w:val="continue"/>
                        <w:shd w:val="clear" w:color="auto" w:fill="FEF2E8"/>
                        <w:textDirection w:val="btLr"/>
                      </w:tcPr>
                      <w:p w14:paraId="40ADD5F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9" w:type="dxa"/>
                        <w:vMerge w:val="continue"/>
                        <w:shd w:val="clear" w:color="auto" w:fill="E7EFD9"/>
                        <w:textDirection w:val="btLr"/>
                      </w:tcPr>
                      <w:p w14:paraId="74F5B71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4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778507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6E6E6"/>
                        <w:textDirection w:val="btLr"/>
                      </w:tcPr>
                      <w:p w14:paraId="6FDA240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A04F7F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D0FE32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68F05D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50720C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EB6DD9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C3AF55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1A7185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92F503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3C0ECE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1F74BF0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17769B3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vMerge w:val="continue"/>
                        <w:shd w:val="clear" w:color="auto" w:fill="E5DFEC" w:themeFill="accent4" w:themeFillTint="33"/>
                        <w:textDirection w:val="btLr"/>
                      </w:tcPr>
                      <w:p w14:paraId="07CF41D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4A66FFF7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47F81F8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198FE2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888B2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EDBEA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B8F78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3C389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07EF0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E79A7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CE3F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5F24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B87CA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D02F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D6C3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86E9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F56A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EA68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0796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8003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D8B3A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AB9D61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36BCD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6AB4BC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1B632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4B5DB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C0DA4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FFBB8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70A4A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4124B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8633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7992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3A57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8CA1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259F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10A5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F3CA5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8828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91DF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DCC1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7D47F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9DECCA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1E6E3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24A2A64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48E8F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905D3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CC287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57AD2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11EB9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0595F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F7D6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8F85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1C352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AB136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5048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4F0A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AB178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FC30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0174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59EE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6A7BE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48422E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84EF4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3FBD872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64AA3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56252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1FDEA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E233E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4CDC9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85C55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A8BF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20A8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176E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F3A3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6349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0672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9A76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733F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5D24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6587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86D8A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0447A6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56164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1581DC5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696A6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D1216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F4FD7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4081D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F130D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247C2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870D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9F51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5F578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88B3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8766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217F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AC093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1EDA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CA1B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A50D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81014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CB150C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029B4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4FA79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E73D9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2651C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2DAA6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17392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5739A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8F0EE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675B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49DD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E118C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3E54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957D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CB73A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2FBAC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FF2E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BC13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C517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5CF98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EAFEC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377E5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47FF2F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8C20D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EB7DF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F2F06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7F124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3447D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2D639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5FFD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232A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FFA0E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A207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8518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E520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83836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AFE6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2DF0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0B4F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3CF0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69C03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7E1B2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27C0DEA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CA4AB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E8697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E46DA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9310D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86B2B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3FDA3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502A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DE92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6D54B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E6F9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2676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9A834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F0B47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922C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07CF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C9F3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C437B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A31A55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D2B56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521B5D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17B3B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15612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EC42B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E9BA8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02227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C84FD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D85D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0BCB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C52BF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E168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EAD9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2D44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FB874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1598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0374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61EE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FAB43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0BA7C4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A2D89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28937C0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E0290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A5460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721C8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DDC31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75AF7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A1301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518F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99D5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19B39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C72A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1679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1E1B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9F52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1AED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7ABB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24C6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5C808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CE5374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D2C4C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2B9B4D0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91FCD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0115A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CEB12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AD2DD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4359C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B130B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2E83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B182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80FD8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4A96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5404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7DEB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71E58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A4FD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3D6F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17A3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BF8B0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6B57DEC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2C9A0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56D948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9892A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37E48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DD506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B93F7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CF288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0C288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1A55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63DC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F0E1D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3AFA1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2A53D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BFEA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0ED20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789B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E813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1E22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5E2D8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D7EA2C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1D0B7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3A3BB8A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D638E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69A58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A5D63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83BE8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63094A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8A827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FADB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9F17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52808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BC8A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B7301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A1CE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C7AA6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B709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58C6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6E8A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F051E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F8DD0C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F5AC0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5D74698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B2DC7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C1F31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247BA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FF0DA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73ED3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CB563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62541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7B27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812AA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C97C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27BE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3FFC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88E24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5F3B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A41E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E1A55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EC02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14F28D2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4E53D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4BB44A0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0E821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FAA4F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5A634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995A4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FE45A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7C489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5964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E822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4D32C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EB51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6892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524B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A2FCE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AA77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96CA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0F1D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281CE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A7DC8F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E14C5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730FD0C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EF16B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5412D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EF40E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1A28C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A55E0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F014C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8889C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897D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AC922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E0F7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D918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2B14A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E0B8F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A1FA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2E65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F7FF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23B8D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27E27C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A7FBE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4C5DD88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F5124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A54BE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1099A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A3A55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5C7DB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4A518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2206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486A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C9A42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F07A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C6DEF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8406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74D22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72A2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4C55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7545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0A85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9B16F8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DC8A4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6004BCC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E7553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E9EDF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58725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6C5DC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B8E39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65EF6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C22B1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57DA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1446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FFCD0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E343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EB91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41B39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DEC6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D047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A758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163F5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4839CA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0D1773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47A95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3D74B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12E1E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C715A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BF858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E7AD8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D9FE5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8CD8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FDA3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EF345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5614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6944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B275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65C48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B9E2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B2AC2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8D7E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A3C7C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3F411F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56343D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1D54C5C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ACD45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009FD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4393B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9D48F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C474A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8C1D3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288F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B1025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0C951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A430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DDB3B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0A3B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BBE4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3369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CC2EB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F97D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6838C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1008BD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E5EF9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2C56B03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6BCAC0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15AB95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AF64C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37183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C2F61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BF061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ECE7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37CC4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1F2A0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5CA4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4ED08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A2609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7D718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912AA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8822B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A84F3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A41B9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37FFFC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F5A779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7F5AB2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B54D6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3669B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C65F7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F24A7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A310C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3CDDB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A4C6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92B2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F5085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4FB11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C1E2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50256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C5FC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DA62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91DB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78E9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A42F4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42D39E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92D6A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21ED5EA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92B42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4B1340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09E38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3D058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2D4DD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685E9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732C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7F42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0CF12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555BF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74B6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A6BB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5ED19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C7D8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AE05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D2B6B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2F695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D80F64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35733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485BA7F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C2995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B86DF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0A2536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DEDD5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54EFD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E01D3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4CE3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A4B1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1A3CB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FE1E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8C46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C199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50F22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3D40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28F0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8162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1967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9E14A2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32426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65BAEA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33D9E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C7A34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034A9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AB558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246C30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229DA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971B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D918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EFEE6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44A5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A288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385B7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0D038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5149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6F34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8A1F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12038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01E07F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22D4A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015DD69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093864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78D61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E8EAB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62DCA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0743F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A5C81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9659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5512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F08D6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B4B2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0489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3216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3AF60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B26D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A72A3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4F28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764BE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95134D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A87782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2947668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A9163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72B09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3DBFF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44E93F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E6E4F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B4EA3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1A8A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A3CE3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FCCB2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1E38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AAD3C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5EBEF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C8183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76D4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E81B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D6A5C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2A4A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6323C6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3D85E5A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3A7CB32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6F3FE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705C7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70436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35308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82CCE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DAE5F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1B35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421D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A8F8E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DCCE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CB01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1C9D1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24129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563D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7A58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4232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8CB05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705E607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6261CA8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057CFB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2C807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09F006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1BC7F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269DC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1A4E60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C5053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E1102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3F6A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ECD0F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84F6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151F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7BE6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65D8B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1C6E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48F6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BDE2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1BA14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041EE0A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D6541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6C8BDA1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5C4C81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0EC1B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D2C59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678C26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2F1A0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334C6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F706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7736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68F0F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2C092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AF33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269C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F4986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BCBB6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A5F8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89AA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0CEE0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2E5D93D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32ADC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5B9FBD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4D761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6DC54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20C708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1F1A8C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35F5A9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C9BB1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C8D73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7AE83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CD4B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1B522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4B2C5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DB8D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DEE5A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4F99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C3827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DC18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D54C2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D38ED1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2A3534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77A759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3CF70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6A985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730133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B0AE3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F5967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8A74D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877A0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F65C3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787F3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5FAE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E6DC1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51089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47AD5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F9E51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4419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088BA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81D2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3E6264B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FB066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34C469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9D5AB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CF839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609B1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8944C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5FB878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45EC0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5AB8D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2923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887B7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9117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2A5A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258B4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D0FA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96A79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BCDB6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7228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5B10C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570C021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E4B0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29667D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2CACC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E513E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6FC9A6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24BDC7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6AB0E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6BB7A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D5D81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E015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40DE2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2D936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F50A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D9191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8E392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3525F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E050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1320E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C669A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vAlign w:val="bottom"/>
                      </w:tcPr>
                      <w:p w14:paraId="4C152B8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B9BF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55F0CAE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E4948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7F7EBA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3A67F1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72C84F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50A15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A7424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613EA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DCB09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1B7BD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BF05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0759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5814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8CDF8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7651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662DB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EFCC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73133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519779B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CA523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13F023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4A3917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55B0D6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6B862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3A206B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115AB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F350B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2264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145B3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59975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064DF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BD3E2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92DE0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4D495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6DB14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EF6C9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7D74B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5B46C8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59C1E01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94FFE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1C2E33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7471CA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2B106D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5AC771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118D0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049B8E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6D208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55E0D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3F512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D3F82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D915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4A96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52B08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35C833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F4CB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065E9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AC17A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0952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6CCB102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2D04D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6FDFCAB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22925E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6A1750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151B00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01D2C5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7C076C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908C7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15DD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94F8C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CEC90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6FB8B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AF298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421B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E611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75CB4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1701F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F8F5A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3DBDF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0C28745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50476E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7860627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F1F1F1" w:themeFill="background1" w:themeFillShade="F2"/>
                      </w:tcPr>
                      <w:p w14:paraId="10170E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EF2E8"/>
                      </w:tcPr>
                      <w:p w14:paraId="3AF311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E7EFD9"/>
                      </w:tcPr>
                      <w:p w14:paraId="4E7881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shd w:val="clear" w:color="auto" w:fill="FFFFFF" w:themeFill="background1"/>
                      </w:tcPr>
                      <w:p w14:paraId="5F1075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shd w:val="clear" w:color="auto" w:fill="F6E6E6"/>
                      </w:tcPr>
                      <w:p w14:paraId="4653AF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9BE87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4E035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74A43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274F9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077DA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75566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4B5BE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F5A3C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F100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929B3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3BE8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285C6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30658C6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75E34E4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4E8F723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7" w:type="dxa"/>
                        <w:shd w:val="clear" w:color="auto" w:fill="E5DFEC" w:themeFill="accent4" w:themeFillTint="33"/>
                      </w:tcPr>
                      <w:p w14:paraId="09A335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" w:type="dxa"/>
                        <w:shd w:val="clear" w:color="auto" w:fill="FDE9D9" w:themeFill="accent6" w:themeFillTint="33"/>
                      </w:tcPr>
                      <w:p w14:paraId="647A36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9" w:type="dxa"/>
                        <w:shd w:val="clear" w:color="auto" w:fill="F6E6E6"/>
                      </w:tcPr>
                      <w:p w14:paraId="4DB195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FFFFF" w:themeFill="background1"/>
                      </w:tcPr>
                      <w:p w14:paraId="5C9CA5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0" w:type="dxa"/>
                        <w:gridSpan w:val="2"/>
                        <w:shd w:val="clear" w:color="auto" w:fill="FEF2E8"/>
                      </w:tcPr>
                      <w:p w14:paraId="57D20F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45632F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BAAD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7DBD4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258D3F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DD805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69EE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45CD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7061A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E800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EE832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186D9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756D7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01D2BA2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117AAC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208380E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30BD250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6B807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6CE1C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69F11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8A0547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DFB1C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A27124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>
      <w:pgSz w:w="11906" w:h="16838"/>
      <w:pgMar w:top="397" w:right="720" w:bottom="397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El Messiri">
    <w:altName w:val="Courier New"/>
    <w:panose1 w:val="00000000000000000000"/>
    <w:charset w:val="00"/>
    <w:family w:val="auto"/>
    <w:pitch w:val="default"/>
    <w:sig w:usb0="00000000" w:usb1="00000000" w:usb2="00000008" w:usb3="00000000" w:csb0="00000055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10283"/>
    <w:rsid w:val="000134A8"/>
    <w:rsid w:val="000468E6"/>
    <w:rsid w:val="00052E78"/>
    <w:rsid w:val="00062E6B"/>
    <w:rsid w:val="00074365"/>
    <w:rsid w:val="000D22DC"/>
    <w:rsid w:val="000D67AE"/>
    <w:rsid w:val="00101699"/>
    <w:rsid w:val="00150A97"/>
    <w:rsid w:val="00180158"/>
    <w:rsid w:val="00180C4C"/>
    <w:rsid w:val="001A4C0D"/>
    <w:rsid w:val="001A74B4"/>
    <w:rsid w:val="001C6331"/>
    <w:rsid w:val="001E2276"/>
    <w:rsid w:val="001E476C"/>
    <w:rsid w:val="00223DAE"/>
    <w:rsid w:val="0023084A"/>
    <w:rsid w:val="002521BC"/>
    <w:rsid w:val="0027389B"/>
    <w:rsid w:val="002B2221"/>
    <w:rsid w:val="002B7CEF"/>
    <w:rsid w:val="002C3D10"/>
    <w:rsid w:val="002E6990"/>
    <w:rsid w:val="00312A74"/>
    <w:rsid w:val="00314D07"/>
    <w:rsid w:val="00343BDD"/>
    <w:rsid w:val="00377968"/>
    <w:rsid w:val="00385C24"/>
    <w:rsid w:val="003905BD"/>
    <w:rsid w:val="003A5D23"/>
    <w:rsid w:val="003A6871"/>
    <w:rsid w:val="003C3E1A"/>
    <w:rsid w:val="003C519E"/>
    <w:rsid w:val="003C6C3C"/>
    <w:rsid w:val="003D138C"/>
    <w:rsid w:val="004065FA"/>
    <w:rsid w:val="004159CD"/>
    <w:rsid w:val="00431AF6"/>
    <w:rsid w:val="00435EC9"/>
    <w:rsid w:val="004427F8"/>
    <w:rsid w:val="004E39F7"/>
    <w:rsid w:val="004F062E"/>
    <w:rsid w:val="0050327F"/>
    <w:rsid w:val="0055799E"/>
    <w:rsid w:val="00580766"/>
    <w:rsid w:val="005823E5"/>
    <w:rsid w:val="005A0B99"/>
    <w:rsid w:val="005B1882"/>
    <w:rsid w:val="005B4D0A"/>
    <w:rsid w:val="005C493E"/>
    <w:rsid w:val="0061001E"/>
    <w:rsid w:val="00612F64"/>
    <w:rsid w:val="0062771D"/>
    <w:rsid w:val="0063152B"/>
    <w:rsid w:val="00640F17"/>
    <w:rsid w:val="006504ED"/>
    <w:rsid w:val="006553A1"/>
    <w:rsid w:val="0067565B"/>
    <w:rsid w:val="0068352C"/>
    <w:rsid w:val="00687ECA"/>
    <w:rsid w:val="006A79B5"/>
    <w:rsid w:val="006C1843"/>
    <w:rsid w:val="006D291C"/>
    <w:rsid w:val="006D5478"/>
    <w:rsid w:val="006F125C"/>
    <w:rsid w:val="007121CA"/>
    <w:rsid w:val="0072776F"/>
    <w:rsid w:val="00736EDA"/>
    <w:rsid w:val="00745653"/>
    <w:rsid w:val="00766E64"/>
    <w:rsid w:val="0077600D"/>
    <w:rsid w:val="00781AF1"/>
    <w:rsid w:val="00783E62"/>
    <w:rsid w:val="0079760C"/>
    <w:rsid w:val="007C366B"/>
    <w:rsid w:val="007D5DFC"/>
    <w:rsid w:val="00806287"/>
    <w:rsid w:val="0083146D"/>
    <w:rsid w:val="00832E2C"/>
    <w:rsid w:val="00855B94"/>
    <w:rsid w:val="008756FD"/>
    <w:rsid w:val="0087711E"/>
    <w:rsid w:val="008B1AD8"/>
    <w:rsid w:val="008B5A3E"/>
    <w:rsid w:val="008B6395"/>
    <w:rsid w:val="008C0184"/>
    <w:rsid w:val="008D6B68"/>
    <w:rsid w:val="0090148C"/>
    <w:rsid w:val="009068BB"/>
    <w:rsid w:val="009077BF"/>
    <w:rsid w:val="009135BE"/>
    <w:rsid w:val="00915DC7"/>
    <w:rsid w:val="0091708E"/>
    <w:rsid w:val="00917EB2"/>
    <w:rsid w:val="009274F0"/>
    <w:rsid w:val="00947C74"/>
    <w:rsid w:val="00966119"/>
    <w:rsid w:val="00982949"/>
    <w:rsid w:val="00990D73"/>
    <w:rsid w:val="009A3E21"/>
    <w:rsid w:val="009B7918"/>
    <w:rsid w:val="009E7392"/>
    <w:rsid w:val="009F688B"/>
    <w:rsid w:val="00A04E6F"/>
    <w:rsid w:val="00A157A3"/>
    <w:rsid w:val="00A242DD"/>
    <w:rsid w:val="00A56700"/>
    <w:rsid w:val="00A633C8"/>
    <w:rsid w:val="00A716ED"/>
    <w:rsid w:val="00A751B1"/>
    <w:rsid w:val="00A827CC"/>
    <w:rsid w:val="00A904BB"/>
    <w:rsid w:val="00A91010"/>
    <w:rsid w:val="00A94160"/>
    <w:rsid w:val="00A9612E"/>
    <w:rsid w:val="00AF1F94"/>
    <w:rsid w:val="00AF34F5"/>
    <w:rsid w:val="00B47E0D"/>
    <w:rsid w:val="00B518EB"/>
    <w:rsid w:val="00B71E94"/>
    <w:rsid w:val="00B73733"/>
    <w:rsid w:val="00BB04AC"/>
    <w:rsid w:val="00BD27FF"/>
    <w:rsid w:val="00BE6A13"/>
    <w:rsid w:val="00BF4204"/>
    <w:rsid w:val="00C01510"/>
    <w:rsid w:val="00C042AE"/>
    <w:rsid w:val="00C1357B"/>
    <w:rsid w:val="00C43E96"/>
    <w:rsid w:val="00C556A4"/>
    <w:rsid w:val="00C56358"/>
    <w:rsid w:val="00C719D4"/>
    <w:rsid w:val="00C7409E"/>
    <w:rsid w:val="00C97ED5"/>
    <w:rsid w:val="00CA1BF3"/>
    <w:rsid w:val="00CA203E"/>
    <w:rsid w:val="00CB0E37"/>
    <w:rsid w:val="00CC240C"/>
    <w:rsid w:val="00CD0316"/>
    <w:rsid w:val="00CE6E6E"/>
    <w:rsid w:val="00CE7516"/>
    <w:rsid w:val="00D319C8"/>
    <w:rsid w:val="00D3234C"/>
    <w:rsid w:val="00D33D05"/>
    <w:rsid w:val="00D6116F"/>
    <w:rsid w:val="00D6162C"/>
    <w:rsid w:val="00D7186F"/>
    <w:rsid w:val="00D85506"/>
    <w:rsid w:val="00D97E1F"/>
    <w:rsid w:val="00DD1BB5"/>
    <w:rsid w:val="00DD78B3"/>
    <w:rsid w:val="00DF2AA2"/>
    <w:rsid w:val="00E27CFB"/>
    <w:rsid w:val="00E4100E"/>
    <w:rsid w:val="00E41E6C"/>
    <w:rsid w:val="00E50589"/>
    <w:rsid w:val="00E55F9E"/>
    <w:rsid w:val="00E90ED5"/>
    <w:rsid w:val="00E958F5"/>
    <w:rsid w:val="00EA0E1A"/>
    <w:rsid w:val="00F01A69"/>
    <w:rsid w:val="00F06A6C"/>
    <w:rsid w:val="00F66B20"/>
    <w:rsid w:val="00F70C03"/>
    <w:rsid w:val="00F906DB"/>
    <w:rsid w:val="00F956C8"/>
    <w:rsid w:val="00FC2C18"/>
    <w:rsid w:val="00FD06B9"/>
    <w:rsid w:val="00FE40E8"/>
    <w:rsid w:val="00FF0083"/>
    <w:rsid w:val="129E0FB9"/>
    <w:rsid w:val="145F1713"/>
    <w:rsid w:val="1D520E2A"/>
    <w:rsid w:val="29C42123"/>
    <w:rsid w:val="30B113A2"/>
    <w:rsid w:val="3D10151A"/>
    <w:rsid w:val="43040D13"/>
    <w:rsid w:val="52EA59D3"/>
    <w:rsid w:val="59B52E52"/>
    <w:rsid w:val="6872439E"/>
    <w:rsid w:val="68F55FB8"/>
    <w:rsid w:val="69D739E5"/>
    <w:rsid w:val="72611534"/>
    <w:rsid w:val="77211412"/>
    <w:rsid w:val="7A5C32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customStyle="1" w:styleId="12">
    <w:name w:val="Grille du tableau1"/>
    <w:basedOn w:val="6"/>
    <w:qFormat/>
    <w:uiPriority w:val="0"/>
    <w:rPr>
      <w:rFonts w:ascii="Times New Roman" w:hAnsi="Times New Roman"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59"/>
    <customShpInfo spid="_x0000_s1060"/>
    <customShpInfo spid="_x0000_s1061"/>
    <customShpInfo spid="_x0000_s1066"/>
    <customShpInfo spid="_x0000_s1067"/>
    <customShpInfo spid="_x0000_s1065"/>
    <customShpInfo spid="_x0000_s1069"/>
    <customShpInfo spid="_x0000_s1070"/>
    <customShpInfo spid="_x0000_s1068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14</Words>
  <Characters>2827</Characters>
  <Lines>23</Lines>
  <Paragraphs>6</Paragraphs>
  <TotalTime>5</TotalTime>
  <ScaleCrop>false</ScaleCrop>
  <LinksUpToDate>false</LinksUpToDate>
  <CharactersWithSpaces>333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16:47:00Z</dcterms:created>
  <dc:creator>Joe Amical</dc:creator>
  <cp:lastModifiedBy>zaid ahmed</cp:lastModifiedBy>
  <dcterms:modified xsi:type="dcterms:W3CDTF">2025-07-23T22:29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